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C1" w:rsidRDefault="0070077B" w:rsidP="003754C1">
      <w:pPr>
        <w:jc w:val="center"/>
        <w:rPr>
          <w:rStyle w:val="a3"/>
          <w:b/>
          <w:i w:val="0"/>
        </w:rPr>
      </w:pPr>
      <w:r w:rsidRPr="0070077B">
        <w:rPr>
          <w:rStyle w:val="a3"/>
          <w:b/>
          <w:i w:val="0"/>
        </w:rPr>
        <w:t>УВАЖАЕМЫЕ ИЗБИРАТЕЛИ!</w:t>
      </w:r>
    </w:p>
    <w:p w:rsidR="00C16D61" w:rsidRDefault="00C16D61" w:rsidP="003754C1">
      <w:pPr>
        <w:jc w:val="center"/>
        <w:rPr>
          <w:rStyle w:val="a3"/>
          <w:b/>
          <w:i w:val="0"/>
        </w:rPr>
      </w:pPr>
    </w:p>
    <w:p w:rsidR="00C16D61" w:rsidRPr="00C16D61" w:rsidRDefault="00C16D61" w:rsidP="00C16D61">
      <w:pPr>
        <w:ind w:firstLine="702"/>
        <w:jc w:val="center"/>
        <w:rPr>
          <w:b/>
          <w:bCs/>
          <w:sz w:val="32"/>
          <w:szCs w:val="26"/>
        </w:rPr>
      </w:pPr>
      <w:r w:rsidRPr="00C16D61">
        <w:rPr>
          <w:b/>
          <w:bCs/>
          <w:sz w:val="32"/>
          <w:szCs w:val="26"/>
        </w:rPr>
        <w:t xml:space="preserve">9 сентября 2018 года  </w:t>
      </w:r>
    </w:p>
    <w:p w:rsidR="00C16D61" w:rsidRPr="00C16D61" w:rsidRDefault="00C16D61" w:rsidP="00C16D61">
      <w:pPr>
        <w:ind w:firstLine="702"/>
        <w:jc w:val="center"/>
        <w:rPr>
          <w:b/>
          <w:bCs/>
          <w:sz w:val="32"/>
          <w:szCs w:val="26"/>
        </w:rPr>
      </w:pPr>
      <w:r w:rsidRPr="00C16D61">
        <w:rPr>
          <w:b/>
          <w:bCs/>
          <w:sz w:val="32"/>
          <w:szCs w:val="26"/>
        </w:rPr>
        <w:t xml:space="preserve">приглашаем Вас принять участие в голосовании </w:t>
      </w:r>
    </w:p>
    <w:p w:rsidR="00C16D61" w:rsidRPr="00C16D61" w:rsidRDefault="00C16D61" w:rsidP="00C16D61">
      <w:pPr>
        <w:ind w:firstLine="702"/>
        <w:jc w:val="center"/>
        <w:rPr>
          <w:b/>
          <w:bCs/>
          <w:sz w:val="32"/>
          <w:szCs w:val="26"/>
        </w:rPr>
      </w:pPr>
      <w:r w:rsidRPr="00C16D61">
        <w:rPr>
          <w:b/>
          <w:bCs/>
          <w:sz w:val="32"/>
          <w:szCs w:val="26"/>
        </w:rPr>
        <w:t xml:space="preserve">по выборам </w:t>
      </w:r>
      <w:r w:rsidRPr="00C16D61">
        <w:rPr>
          <w:b/>
          <w:sz w:val="32"/>
          <w:szCs w:val="26"/>
        </w:rPr>
        <w:t>Губернатора Московской области</w:t>
      </w:r>
    </w:p>
    <w:p w:rsidR="00C16D61" w:rsidRPr="00C16D61" w:rsidRDefault="00C16D61" w:rsidP="00C16D61">
      <w:pPr>
        <w:rPr>
          <w:sz w:val="22"/>
          <w:szCs w:val="26"/>
        </w:rPr>
      </w:pPr>
    </w:p>
    <w:p w:rsidR="00C16D61" w:rsidRPr="00C16D61" w:rsidRDefault="00C16D61" w:rsidP="00C16D61">
      <w:pPr>
        <w:rPr>
          <w:szCs w:val="26"/>
        </w:rPr>
      </w:pPr>
      <w:r w:rsidRPr="00C16D61">
        <w:rPr>
          <w:szCs w:val="26"/>
        </w:rPr>
        <w:t>Время голосования – с 8.00 до 20.00 часов.</w:t>
      </w:r>
    </w:p>
    <w:p w:rsidR="00C16D61" w:rsidRPr="00C16D61" w:rsidRDefault="00C16D61" w:rsidP="00C16D61">
      <w:pPr>
        <w:rPr>
          <w:szCs w:val="26"/>
        </w:rPr>
      </w:pPr>
      <w:r w:rsidRPr="00C16D61">
        <w:rPr>
          <w:szCs w:val="26"/>
        </w:rPr>
        <w:t xml:space="preserve">Место голосования -  в помещениях участковых избирательных комиссий. </w:t>
      </w:r>
    </w:p>
    <w:p w:rsidR="00C16D61" w:rsidRPr="00C16D61" w:rsidRDefault="00C16D61" w:rsidP="00C16D61">
      <w:pPr>
        <w:jc w:val="center"/>
        <w:rPr>
          <w:szCs w:val="26"/>
          <w:u w:val="single"/>
        </w:rPr>
      </w:pPr>
    </w:p>
    <w:p w:rsidR="00C16D61" w:rsidRPr="00C16D61" w:rsidRDefault="00C16D61" w:rsidP="00C16D61">
      <w:pPr>
        <w:spacing w:after="120"/>
        <w:ind w:firstLine="612"/>
        <w:jc w:val="both"/>
        <w:rPr>
          <w:szCs w:val="26"/>
        </w:rPr>
      </w:pPr>
      <w:proofErr w:type="gramStart"/>
      <w:r w:rsidRPr="00C16D61">
        <w:rPr>
          <w:szCs w:val="26"/>
        </w:rPr>
        <w:t xml:space="preserve">В том случае, если Вы по уважительной причине (по состоянию здоровья, инвалидности) не сможете в день заявление голосования лично прибыть в помещение для голосования, письменное или устное обращение о предоставлении Вам возможности проголосовать вне помещения для голосования, должно быть передано в участковую избирательную комиссию по месту жительства не позднее 14.00 часов  </w:t>
      </w:r>
      <w:r>
        <w:rPr>
          <w:szCs w:val="26"/>
        </w:rPr>
        <w:t>9 сентября</w:t>
      </w:r>
      <w:r w:rsidRPr="00C16D61">
        <w:rPr>
          <w:szCs w:val="26"/>
        </w:rPr>
        <w:t xml:space="preserve"> 2018 года.</w:t>
      </w:r>
      <w:proofErr w:type="gramEnd"/>
    </w:p>
    <w:p w:rsidR="00C16D61" w:rsidRPr="00C16D61" w:rsidRDefault="00C16D61" w:rsidP="00C16D61">
      <w:pPr>
        <w:ind w:firstLine="709"/>
        <w:jc w:val="both"/>
        <w:rPr>
          <w:szCs w:val="26"/>
          <w:u w:val="single"/>
        </w:rPr>
      </w:pPr>
      <w:r w:rsidRPr="00C16D61">
        <w:rPr>
          <w:szCs w:val="26"/>
        </w:rPr>
        <w:t xml:space="preserve">Приглашаем Вас с </w:t>
      </w:r>
      <w:r>
        <w:rPr>
          <w:szCs w:val="26"/>
        </w:rPr>
        <w:t xml:space="preserve">29 </w:t>
      </w:r>
      <w:r w:rsidRPr="00C16D61">
        <w:rPr>
          <w:szCs w:val="26"/>
        </w:rPr>
        <w:t xml:space="preserve">сентября 2018 года в участковые избирательные комиссии по месту Вашего жительства для ознакомления и дополнительного уточнения Ваших персональных данных в списках избирателей для голосования на выборах </w:t>
      </w:r>
      <w:r>
        <w:rPr>
          <w:szCs w:val="26"/>
        </w:rPr>
        <w:t>9 сентября</w:t>
      </w:r>
      <w:r w:rsidRPr="00C16D61">
        <w:rPr>
          <w:szCs w:val="26"/>
        </w:rPr>
        <w:t xml:space="preserve"> 2018 года.</w:t>
      </w:r>
    </w:p>
    <w:p w:rsidR="00C16D61" w:rsidRPr="00C16D61" w:rsidRDefault="00C16D61" w:rsidP="00C16D61">
      <w:pPr>
        <w:pStyle w:val="ConsPlusNormal"/>
        <w:ind w:firstLine="1170"/>
        <w:jc w:val="both"/>
        <w:rPr>
          <w:rFonts w:ascii="Times New Roman" w:hAnsi="Times New Roman" w:cs="Times New Roman"/>
          <w:sz w:val="28"/>
          <w:szCs w:val="26"/>
        </w:rPr>
      </w:pPr>
      <w:r w:rsidRPr="00C16D61">
        <w:rPr>
          <w:rFonts w:ascii="Times New Roman" w:hAnsi="Times New Roman" w:cs="Times New Roman"/>
          <w:sz w:val="28"/>
          <w:szCs w:val="26"/>
        </w:rPr>
        <w:t>Режим работы участковых избирательных комиссий:</w:t>
      </w:r>
    </w:p>
    <w:p w:rsidR="00C16D61" w:rsidRPr="00C16D61" w:rsidRDefault="00441ABA" w:rsidP="00C16D61">
      <w:pPr>
        <w:pStyle w:val="ConsPlusNormal"/>
        <w:numPr>
          <w:ilvl w:val="0"/>
          <w:numId w:val="2"/>
        </w:numPr>
        <w:tabs>
          <w:tab w:val="clear" w:pos="1899"/>
          <w:tab w:val="num" w:pos="117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</w:t>
      </w:r>
      <w:r w:rsidR="00C16D61">
        <w:rPr>
          <w:rFonts w:ascii="Times New Roman" w:hAnsi="Times New Roman" w:cs="Times New Roman"/>
          <w:sz w:val="28"/>
          <w:szCs w:val="26"/>
        </w:rPr>
        <w:t>онедельник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C16D61">
        <w:rPr>
          <w:rFonts w:ascii="Times New Roman" w:hAnsi="Times New Roman" w:cs="Times New Roman"/>
          <w:sz w:val="28"/>
          <w:szCs w:val="26"/>
        </w:rPr>
        <w:t xml:space="preserve">- пятница </w:t>
      </w:r>
      <w:r w:rsidR="00C16D61" w:rsidRPr="00C16D61">
        <w:rPr>
          <w:rFonts w:ascii="Times New Roman" w:hAnsi="Times New Roman" w:cs="Times New Roman"/>
          <w:sz w:val="28"/>
          <w:szCs w:val="26"/>
        </w:rPr>
        <w:t xml:space="preserve">- с 16.00 до 20.00 часов, </w:t>
      </w:r>
    </w:p>
    <w:p w:rsidR="00C16D61" w:rsidRPr="00C16D61" w:rsidRDefault="00C16D61" w:rsidP="00C16D61">
      <w:pPr>
        <w:pStyle w:val="ConsPlusNormal"/>
        <w:numPr>
          <w:ilvl w:val="0"/>
          <w:numId w:val="2"/>
        </w:numPr>
        <w:tabs>
          <w:tab w:val="clear" w:pos="1899"/>
          <w:tab w:val="num" w:pos="1170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C16D61">
        <w:rPr>
          <w:rFonts w:ascii="Times New Roman" w:hAnsi="Times New Roman" w:cs="Times New Roman"/>
          <w:sz w:val="28"/>
          <w:szCs w:val="26"/>
        </w:rPr>
        <w:t>суббота, воскресенье - с 10.00 часов до 14.00</w:t>
      </w:r>
    </w:p>
    <w:p w:rsidR="00C16D61" w:rsidRPr="0070077B" w:rsidRDefault="00C16D61" w:rsidP="003754C1">
      <w:pPr>
        <w:jc w:val="center"/>
        <w:rPr>
          <w:rStyle w:val="a3"/>
          <w:b/>
          <w:i w:val="0"/>
        </w:rPr>
      </w:pPr>
    </w:p>
    <w:p w:rsidR="00C30BC5" w:rsidRDefault="00C16D61" w:rsidP="002C645E">
      <w:pPr>
        <w:autoSpaceDE w:val="0"/>
        <w:autoSpaceDN w:val="0"/>
        <w:adjustRightInd w:val="0"/>
        <w:jc w:val="both"/>
        <w:rPr>
          <w:szCs w:val="28"/>
        </w:rPr>
      </w:pPr>
      <w:r>
        <w:t xml:space="preserve">       </w:t>
      </w:r>
      <w:proofErr w:type="gramStart"/>
      <w:r w:rsidR="00C30BC5">
        <w:rPr>
          <w:szCs w:val="28"/>
        </w:rPr>
        <w:t>Согласно п</w:t>
      </w:r>
      <w:r w:rsidR="0070077B">
        <w:rPr>
          <w:szCs w:val="28"/>
        </w:rPr>
        <w:t xml:space="preserve">ункту </w:t>
      </w:r>
      <w:r w:rsidR="00C30BC5">
        <w:rPr>
          <w:szCs w:val="28"/>
        </w:rPr>
        <w:t>16 ст</w:t>
      </w:r>
      <w:r w:rsidR="0070077B">
        <w:rPr>
          <w:szCs w:val="28"/>
        </w:rPr>
        <w:t xml:space="preserve">атьи </w:t>
      </w:r>
      <w:r w:rsidR="00C30BC5">
        <w:rPr>
          <w:szCs w:val="28"/>
        </w:rPr>
        <w:t>64 Федерального закона «Об основных гарантиях избирательных прав и права на участие в референдуме граждан Российской Федерации» и п</w:t>
      </w:r>
      <w:r w:rsidR="0070077B">
        <w:rPr>
          <w:szCs w:val="28"/>
        </w:rPr>
        <w:t>ункту</w:t>
      </w:r>
      <w:r w:rsidR="00C30BC5">
        <w:rPr>
          <w:szCs w:val="28"/>
        </w:rPr>
        <w:t xml:space="preserve"> </w:t>
      </w:r>
      <w:r w:rsidR="00DF3E33">
        <w:rPr>
          <w:szCs w:val="28"/>
        </w:rPr>
        <w:t>16</w:t>
      </w:r>
      <w:r w:rsidR="00C30BC5">
        <w:rPr>
          <w:szCs w:val="28"/>
        </w:rPr>
        <w:t xml:space="preserve"> ст</w:t>
      </w:r>
      <w:r w:rsidR="0070077B">
        <w:rPr>
          <w:szCs w:val="28"/>
        </w:rPr>
        <w:t>атьи</w:t>
      </w:r>
      <w:r w:rsidR="00C30BC5">
        <w:rPr>
          <w:szCs w:val="28"/>
        </w:rPr>
        <w:t xml:space="preserve"> </w:t>
      </w:r>
      <w:r w:rsidR="00DF3E33">
        <w:rPr>
          <w:szCs w:val="28"/>
        </w:rPr>
        <w:t>58 Закона Московской области</w:t>
      </w:r>
      <w:r w:rsidR="00C30BC5">
        <w:rPr>
          <w:szCs w:val="28"/>
        </w:rPr>
        <w:t xml:space="preserve"> «О выборах </w:t>
      </w:r>
      <w:r w:rsidR="00DF3E33">
        <w:rPr>
          <w:szCs w:val="28"/>
        </w:rPr>
        <w:t>Губернатора Московской области»  изб</w:t>
      </w:r>
      <w:r w:rsidR="00595762">
        <w:rPr>
          <w:szCs w:val="28"/>
        </w:rPr>
        <w:t xml:space="preserve">иратель, который будет находиться в день голосования вне места своего жительства, вправе подать заявление </w:t>
      </w:r>
      <w:r w:rsidR="00595762" w:rsidRPr="00524A11">
        <w:rPr>
          <w:szCs w:val="28"/>
        </w:rPr>
        <w:t>о включении избирателя в список избирателей по месту</w:t>
      </w:r>
      <w:r w:rsidR="00595762">
        <w:rPr>
          <w:szCs w:val="28"/>
        </w:rPr>
        <w:t xml:space="preserve"> своего</w:t>
      </w:r>
      <w:r w:rsidR="00595762" w:rsidRPr="00524A11">
        <w:rPr>
          <w:szCs w:val="28"/>
        </w:rPr>
        <w:t xml:space="preserve"> нахождения</w:t>
      </w:r>
      <w:r w:rsidR="00595762">
        <w:rPr>
          <w:szCs w:val="28"/>
        </w:rPr>
        <w:t>.</w:t>
      </w:r>
      <w:proofErr w:type="gramEnd"/>
    </w:p>
    <w:p w:rsidR="002C645E" w:rsidRDefault="00595762" w:rsidP="00C767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Территориальная избирательная комиссия города Зарайск информирует, что </w:t>
      </w:r>
      <w:r w:rsidR="00C16D61">
        <w:rPr>
          <w:szCs w:val="28"/>
        </w:rPr>
        <w:t>продолжается</w:t>
      </w:r>
      <w:r w:rsidR="00C30BC5">
        <w:rPr>
          <w:szCs w:val="28"/>
        </w:rPr>
        <w:t xml:space="preserve"> прием заявлений </w:t>
      </w:r>
      <w:r w:rsidR="00C30BC5" w:rsidRPr="00524A11">
        <w:rPr>
          <w:szCs w:val="28"/>
        </w:rPr>
        <w:t xml:space="preserve">о включении избирателя в список избирателей по месту </w:t>
      </w:r>
      <w:r>
        <w:rPr>
          <w:szCs w:val="28"/>
        </w:rPr>
        <w:t xml:space="preserve">своего </w:t>
      </w:r>
      <w:r w:rsidR="00C30BC5" w:rsidRPr="00524A11">
        <w:rPr>
          <w:szCs w:val="28"/>
        </w:rPr>
        <w:t>нахождения</w:t>
      </w:r>
      <w:r w:rsidR="002F5F32">
        <w:rPr>
          <w:szCs w:val="28"/>
        </w:rPr>
        <w:t>.</w:t>
      </w:r>
      <w:r w:rsidR="00C30BC5">
        <w:rPr>
          <w:szCs w:val="28"/>
        </w:rPr>
        <w:t xml:space="preserve"> </w:t>
      </w:r>
      <w:r w:rsidR="00F3356A">
        <w:rPr>
          <w:szCs w:val="28"/>
        </w:rPr>
        <w:t>Для этого избирателю необходимо с паспортом или вре</w:t>
      </w:r>
      <w:r w:rsidR="00437ADA">
        <w:rPr>
          <w:szCs w:val="28"/>
        </w:rPr>
        <w:t xml:space="preserve">менным удостоверением личности </w:t>
      </w:r>
      <w:r w:rsidR="00F3356A">
        <w:rPr>
          <w:szCs w:val="28"/>
        </w:rPr>
        <w:t>обратиться</w:t>
      </w:r>
      <w:r w:rsidR="00F80316">
        <w:rPr>
          <w:szCs w:val="28"/>
        </w:rPr>
        <w:t xml:space="preserve"> в пункты приема заявлений</w:t>
      </w:r>
      <w:r w:rsidR="00C767AD">
        <w:rPr>
          <w:szCs w:val="28"/>
        </w:rPr>
        <w:t xml:space="preserve"> </w:t>
      </w:r>
    </w:p>
    <w:p w:rsidR="00441ABA" w:rsidRDefault="00441ABA" w:rsidP="00C767A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767AD" w:rsidRDefault="00C767AD" w:rsidP="00C767A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с</w:t>
      </w:r>
      <w:r w:rsidR="00F3356A" w:rsidRPr="00F3356A">
        <w:rPr>
          <w:bCs/>
          <w:szCs w:val="28"/>
        </w:rPr>
        <w:t xml:space="preserve"> </w:t>
      </w:r>
      <w:r w:rsidR="00DF3E33" w:rsidRPr="00E738C9">
        <w:rPr>
          <w:b/>
          <w:bCs/>
          <w:szCs w:val="28"/>
        </w:rPr>
        <w:t xml:space="preserve">25 июля </w:t>
      </w:r>
      <w:r w:rsidR="00A14E27" w:rsidRPr="00E738C9">
        <w:rPr>
          <w:b/>
          <w:bCs/>
          <w:szCs w:val="28"/>
        </w:rPr>
        <w:t xml:space="preserve"> </w:t>
      </w:r>
      <w:r w:rsidR="00F3356A" w:rsidRPr="00E738C9">
        <w:rPr>
          <w:b/>
          <w:bCs/>
          <w:szCs w:val="28"/>
        </w:rPr>
        <w:t>2018</w:t>
      </w:r>
      <w:r w:rsidR="00A14E27" w:rsidRPr="00E738C9">
        <w:rPr>
          <w:b/>
          <w:bCs/>
          <w:szCs w:val="28"/>
        </w:rPr>
        <w:t xml:space="preserve"> </w:t>
      </w:r>
      <w:r w:rsidR="00F3356A" w:rsidRPr="00E738C9">
        <w:rPr>
          <w:b/>
          <w:bCs/>
          <w:szCs w:val="28"/>
        </w:rPr>
        <w:t>г</w:t>
      </w:r>
      <w:r w:rsidR="00A14E27" w:rsidRPr="00E738C9">
        <w:rPr>
          <w:b/>
          <w:bCs/>
          <w:szCs w:val="28"/>
        </w:rPr>
        <w:t>ода</w:t>
      </w:r>
      <w:r w:rsidR="00F3356A" w:rsidRPr="00E738C9">
        <w:rPr>
          <w:b/>
          <w:bCs/>
          <w:szCs w:val="28"/>
        </w:rPr>
        <w:t xml:space="preserve"> по</w:t>
      </w:r>
      <w:r w:rsidR="00256576" w:rsidRPr="00E738C9">
        <w:rPr>
          <w:b/>
          <w:bCs/>
          <w:szCs w:val="28"/>
        </w:rPr>
        <w:t xml:space="preserve"> 5</w:t>
      </w:r>
      <w:r w:rsidR="00F3356A" w:rsidRPr="00E738C9">
        <w:rPr>
          <w:b/>
          <w:bCs/>
          <w:szCs w:val="28"/>
        </w:rPr>
        <w:t xml:space="preserve"> </w:t>
      </w:r>
      <w:r w:rsidR="00A14E27" w:rsidRPr="00E738C9">
        <w:rPr>
          <w:b/>
          <w:bCs/>
          <w:szCs w:val="28"/>
        </w:rPr>
        <w:t xml:space="preserve"> </w:t>
      </w:r>
      <w:r w:rsidR="001F5036" w:rsidRPr="00E738C9">
        <w:rPr>
          <w:b/>
          <w:bCs/>
          <w:szCs w:val="28"/>
        </w:rPr>
        <w:t xml:space="preserve">сентября </w:t>
      </w:r>
      <w:r w:rsidR="00A14E27" w:rsidRPr="00E738C9">
        <w:rPr>
          <w:b/>
          <w:bCs/>
          <w:szCs w:val="28"/>
        </w:rPr>
        <w:t xml:space="preserve"> </w:t>
      </w:r>
      <w:r w:rsidR="00F3356A" w:rsidRPr="00E738C9">
        <w:rPr>
          <w:b/>
          <w:bCs/>
          <w:szCs w:val="28"/>
        </w:rPr>
        <w:t>2018</w:t>
      </w:r>
      <w:r w:rsidR="00A14E27" w:rsidRPr="00E738C9">
        <w:rPr>
          <w:b/>
          <w:bCs/>
          <w:szCs w:val="28"/>
        </w:rPr>
        <w:t xml:space="preserve"> </w:t>
      </w:r>
      <w:r w:rsidR="00C340E1" w:rsidRPr="00E738C9">
        <w:rPr>
          <w:b/>
          <w:bCs/>
          <w:szCs w:val="28"/>
        </w:rPr>
        <w:t>года</w:t>
      </w:r>
      <w:r w:rsidR="00C340E1">
        <w:rPr>
          <w:bCs/>
          <w:szCs w:val="28"/>
        </w:rPr>
        <w:t>:</w:t>
      </w:r>
    </w:p>
    <w:p w:rsidR="00595762" w:rsidRDefault="00C767AD" w:rsidP="00595762">
      <w:pPr>
        <w:ind w:firstLine="709"/>
        <w:jc w:val="both"/>
        <w:rPr>
          <w:szCs w:val="28"/>
        </w:rPr>
      </w:pPr>
      <w:r>
        <w:rPr>
          <w:bCs/>
          <w:szCs w:val="28"/>
        </w:rPr>
        <w:t>-</w:t>
      </w:r>
      <w:r w:rsidR="00F3356A" w:rsidRPr="00F3356A">
        <w:rPr>
          <w:bCs/>
          <w:szCs w:val="28"/>
        </w:rPr>
        <w:t xml:space="preserve"> </w:t>
      </w:r>
      <w:r w:rsidR="00F3356A">
        <w:rPr>
          <w:bCs/>
          <w:szCs w:val="28"/>
        </w:rPr>
        <w:t xml:space="preserve"> </w:t>
      </w:r>
      <w:r w:rsidR="00F3356A" w:rsidRPr="00F3356A">
        <w:rPr>
          <w:bCs/>
          <w:szCs w:val="28"/>
        </w:rPr>
        <w:t xml:space="preserve">в </w:t>
      </w:r>
      <w:r>
        <w:rPr>
          <w:bCs/>
          <w:szCs w:val="28"/>
        </w:rPr>
        <w:t>территориальную избирательную комиссию</w:t>
      </w:r>
      <w:r w:rsidR="00595762">
        <w:rPr>
          <w:bCs/>
          <w:szCs w:val="28"/>
        </w:rPr>
        <w:t xml:space="preserve"> города Зарайск</w:t>
      </w:r>
      <w:r w:rsidR="00595762" w:rsidRPr="00595762">
        <w:rPr>
          <w:szCs w:val="28"/>
        </w:rPr>
        <w:t xml:space="preserve"> </w:t>
      </w:r>
      <w:r w:rsidR="00595762">
        <w:rPr>
          <w:szCs w:val="28"/>
        </w:rPr>
        <w:t>по адресу:</w:t>
      </w:r>
      <w:r w:rsidR="00595762" w:rsidRPr="00F80316">
        <w:rPr>
          <w:szCs w:val="28"/>
        </w:rPr>
        <w:t xml:space="preserve"> </w:t>
      </w:r>
      <w:r w:rsidR="00595762">
        <w:rPr>
          <w:szCs w:val="28"/>
        </w:rPr>
        <w:t>Московская область, г. Зарайск, ул. Советская д.23, кабинет 16, телефон 8(49666) 43043.</w:t>
      </w:r>
    </w:p>
    <w:p w:rsidR="002F5F32" w:rsidRDefault="002F5F32" w:rsidP="00595762">
      <w:pPr>
        <w:ind w:firstLine="709"/>
        <w:jc w:val="both"/>
        <w:rPr>
          <w:szCs w:val="28"/>
        </w:rPr>
      </w:pPr>
      <w:r>
        <w:rPr>
          <w:szCs w:val="28"/>
        </w:rPr>
        <w:t xml:space="preserve">В рабочие дни </w:t>
      </w:r>
      <w:r>
        <w:rPr>
          <w:bCs/>
        </w:rPr>
        <w:t xml:space="preserve">с 16.00 часов до 20.00 часов, в </w:t>
      </w:r>
      <w:r w:rsidR="007329EF">
        <w:rPr>
          <w:bCs/>
        </w:rPr>
        <w:t>субботу и воскресенье</w:t>
      </w:r>
      <w:r>
        <w:rPr>
          <w:bCs/>
        </w:rPr>
        <w:t xml:space="preserve"> с 10.00 часов до 14.00 часов.</w:t>
      </w:r>
    </w:p>
    <w:p w:rsidR="00E738C9" w:rsidRDefault="00E738C9" w:rsidP="00595762">
      <w:pPr>
        <w:ind w:firstLine="709"/>
        <w:jc w:val="both"/>
        <w:rPr>
          <w:bCs/>
          <w:szCs w:val="28"/>
        </w:rPr>
      </w:pPr>
    </w:p>
    <w:p w:rsidR="00595762" w:rsidRDefault="00C767AD" w:rsidP="0059576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- в </w:t>
      </w:r>
      <w:r w:rsidR="00595762">
        <w:rPr>
          <w:bCs/>
          <w:szCs w:val="28"/>
        </w:rPr>
        <w:t>МКУ «Многофункциональный центр предоставления государственных и муниципальных услуг городского округа Зарайск» по адресам:</w:t>
      </w:r>
    </w:p>
    <w:p w:rsidR="00595762" w:rsidRDefault="00595762" w:rsidP="00595762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г. Зарайск, ул. </w:t>
      </w:r>
      <w:proofErr w:type="gramStart"/>
      <w:r>
        <w:rPr>
          <w:szCs w:val="28"/>
        </w:rPr>
        <w:t>Советская</w:t>
      </w:r>
      <w:proofErr w:type="gramEnd"/>
      <w:r>
        <w:rPr>
          <w:szCs w:val="28"/>
        </w:rPr>
        <w:t>, д.23, тел:8/49666/73-007</w:t>
      </w:r>
      <w:r w:rsidR="002F5F32">
        <w:rPr>
          <w:szCs w:val="28"/>
        </w:rPr>
        <w:t>, 8/49666/73-008,</w:t>
      </w:r>
      <w:r>
        <w:rPr>
          <w:szCs w:val="28"/>
        </w:rPr>
        <w:t xml:space="preserve"> </w:t>
      </w:r>
    </w:p>
    <w:p w:rsidR="002F5F32" w:rsidRDefault="002F5F32" w:rsidP="002F5F32">
      <w:pPr>
        <w:pStyle w:val="a4"/>
        <w:ind w:left="1069"/>
        <w:jc w:val="both"/>
        <w:rPr>
          <w:szCs w:val="28"/>
        </w:rPr>
      </w:pPr>
      <w:r>
        <w:rPr>
          <w:szCs w:val="28"/>
        </w:rPr>
        <w:t>режим работы</w:t>
      </w:r>
      <w:r w:rsidR="00B8481A">
        <w:rPr>
          <w:szCs w:val="28"/>
        </w:rPr>
        <w:t>:</w:t>
      </w:r>
      <w:r>
        <w:rPr>
          <w:szCs w:val="28"/>
        </w:rPr>
        <w:t xml:space="preserve"> с понедельника по субботу с 8.00 до 20.00</w:t>
      </w:r>
      <w:r w:rsidR="00B8481A">
        <w:rPr>
          <w:szCs w:val="28"/>
        </w:rPr>
        <w:t>,</w:t>
      </w:r>
    </w:p>
    <w:p w:rsidR="00595762" w:rsidRDefault="00595762" w:rsidP="00595762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г. Зарайск, ул. Мерецкова, д.23, тел: 8/49666/73-088,</w:t>
      </w:r>
    </w:p>
    <w:p w:rsidR="002F5F32" w:rsidRDefault="00B8481A" w:rsidP="002F5F32">
      <w:pPr>
        <w:pStyle w:val="a4"/>
        <w:ind w:left="1069"/>
        <w:jc w:val="both"/>
        <w:rPr>
          <w:szCs w:val="28"/>
        </w:rPr>
      </w:pPr>
      <w:r>
        <w:rPr>
          <w:szCs w:val="28"/>
        </w:rPr>
        <w:t xml:space="preserve">режим работы: </w:t>
      </w:r>
      <w:r w:rsidR="002F5F32">
        <w:rPr>
          <w:szCs w:val="28"/>
        </w:rPr>
        <w:t>с понедельника по субботу с 8.00 до 18.00</w:t>
      </w:r>
      <w:r>
        <w:rPr>
          <w:szCs w:val="28"/>
        </w:rPr>
        <w:t>,</w:t>
      </w:r>
    </w:p>
    <w:p w:rsidR="002F5F32" w:rsidRDefault="00595762" w:rsidP="00595762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lastRenderedPageBreak/>
        <w:t xml:space="preserve">Зарайский район, д. </w:t>
      </w:r>
      <w:proofErr w:type="spellStart"/>
      <w:r>
        <w:rPr>
          <w:szCs w:val="28"/>
        </w:rPr>
        <w:t>Макеево</w:t>
      </w:r>
      <w:proofErr w:type="spellEnd"/>
      <w:r>
        <w:rPr>
          <w:szCs w:val="28"/>
        </w:rPr>
        <w:t xml:space="preserve">, ул. </w:t>
      </w:r>
      <w:proofErr w:type="gramStart"/>
      <w:r>
        <w:rPr>
          <w:szCs w:val="28"/>
        </w:rPr>
        <w:t>Центральная</w:t>
      </w:r>
      <w:proofErr w:type="gramEnd"/>
      <w:r>
        <w:rPr>
          <w:szCs w:val="28"/>
        </w:rPr>
        <w:t>, д.12</w:t>
      </w:r>
      <w:r w:rsidR="00B8481A">
        <w:rPr>
          <w:szCs w:val="28"/>
        </w:rPr>
        <w:t>,</w:t>
      </w:r>
    </w:p>
    <w:p w:rsidR="00595762" w:rsidRDefault="001F5036" w:rsidP="002F5F32">
      <w:pPr>
        <w:pStyle w:val="a4"/>
        <w:ind w:left="1069"/>
        <w:jc w:val="both"/>
        <w:rPr>
          <w:szCs w:val="28"/>
        </w:rPr>
      </w:pPr>
      <w:r>
        <w:rPr>
          <w:szCs w:val="28"/>
        </w:rPr>
        <w:t>р</w:t>
      </w:r>
      <w:r w:rsidR="00B8481A">
        <w:rPr>
          <w:szCs w:val="28"/>
        </w:rPr>
        <w:t>ежим работы: с</w:t>
      </w:r>
      <w:r w:rsidR="002F5F32">
        <w:rPr>
          <w:szCs w:val="28"/>
        </w:rPr>
        <w:t>реда, четверг с 9.00 до 16.00, пятница с 9.00 до 15.00</w:t>
      </w:r>
      <w:r w:rsidR="00B8481A">
        <w:rPr>
          <w:szCs w:val="28"/>
        </w:rPr>
        <w:t>;</w:t>
      </w:r>
    </w:p>
    <w:p w:rsidR="00C767AD" w:rsidRDefault="00C767AD" w:rsidP="00C767A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-</w:t>
      </w:r>
      <w:r w:rsidRPr="00C767AD">
        <w:rPr>
          <w:bCs/>
          <w:szCs w:val="28"/>
        </w:rPr>
        <w:t xml:space="preserve"> </w:t>
      </w:r>
      <w:r w:rsidRPr="00F3356A">
        <w:rPr>
          <w:bCs/>
          <w:szCs w:val="28"/>
        </w:rPr>
        <w:t>через «Единый портал государственных и муниципальных услуг</w:t>
      </w:r>
      <w:r>
        <w:rPr>
          <w:bCs/>
          <w:szCs w:val="28"/>
        </w:rPr>
        <w:t>.</w:t>
      </w:r>
    </w:p>
    <w:p w:rsidR="00E738C9" w:rsidRDefault="00E738C9" w:rsidP="002F5F32">
      <w:pPr>
        <w:ind w:firstLine="709"/>
        <w:jc w:val="both"/>
        <w:rPr>
          <w:bCs/>
        </w:rPr>
      </w:pPr>
    </w:p>
    <w:p w:rsidR="001F5036" w:rsidRDefault="002F5F32" w:rsidP="002F5F32">
      <w:pPr>
        <w:ind w:firstLine="709"/>
        <w:jc w:val="both"/>
        <w:rPr>
          <w:bCs/>
        </w:rPr>
      </w:pPr>
      <w:r>
        <w:rPr>
          <w:bCs/>
        </w:rPr>
        <w:t>С</w:t>
      </w:r>
      <w:r w:rsidRPr="00F80316">
        <w:rPr>
          <w:bCs/>
        </w:rPr>
        <w:t xml:space="preserve"> </w:t>
      </w:r>
      <w:r w:rsidRPr="00E738C9">
        <w:rPr>
          <w:b/>
          <w:bCs/>
        </w:rPr>
        <w:t>2</w:t>
      </w:r>
      <w:r w:rsidR="00256576" w:rsidRPr="00E738C9">
        <w:rPr>
          <w:b/>
          <w:bCs/>
        </w:rPr>
        <w:t>9 августа</w:t>
      </w:r>
      <w:r w:rsidRPr="00E738C9">
        <w:rPr>
          <w:b/>
          <w:bCs/>
        </w:rPr>
        <w:t xml:space="preserve"> 2018 года по </w:t>
      </w:r>
      <w:r w:rsidR="001F5036" w:rsidRPr="00E738C9">
        <w:rPr>
          <w:b/>
          <w:bCs/>
        </w:rPr>
        <w:t>05 сентября</w:t>
      </w:r>
      <w:r>
        <w:rPr>
          <w:bCs/>
        </w:rPr>
        <w:t xml:space="preserve"> </w:t>
      </w:r>
      <w:r w:rsidRPr="00F80316">
        <w:rPr>
          <w:bCs/>
        </w:rPr>
        <w:t>2018г</w:t>
      </w:r>
      <w:r>
        <w:rPr>
          <w:bCs/>
        </w:rPr>
        <w:t>ода</w:t>
      </w:r>
      <w:r w:rsidR="00601FF1">
        <w:rPr>
          <w:bCs/>
        </w:rPr>
        <w:t xml:space="preserve"> </w:t>
      </w:r>
      <w:r w:rsidR="001F5036">
        <w:rPr>
          <w:szCs w:val="28"/>
        </w:rPr>
        <w:t>з</w:t>
      </w:r>
      <w:r w:rsidR="001F5036" w:rsidRPr="00524A11">
        <w:rPr>
          <w:szCs w:val="28"/>
        </w:rPr>
        <w:t>аявлени</w:t>
      </w:r>
      <w:r w:rsidR="001F5036">
        <w:rPr>
          <w:szCs w:val="28"/>
        </w:rPr>
        <w:t>е</w:t>
      </w:r>
      <w:r w:rsidR="001F5036" w:rsidRPr="00524A11">
        <w:rPr>
          <w:szCs w:val="28"/>
        </w:rPr>
        <w:t xml:space="preserve"> о включении избирателя в список избирателей по месту нахождения</w:t>
      </w:r>
      <w:r w:rsidR="001F5036">
        <w:rPr>
          <w:bCs/>
        </w:rPr>
        <w:t xml:space="preserve"> можно подать в </w:t>
      </w:r>
      <w:r w:rsidR="00165062">
        <w:rPr>
          <w:bCs/>
        </w:rPr>
        <w:t>любую</w:t>
      </w:r>
      <w:r w:rsidR="001F5036" w:rsidRPr="00F80316">
        <w:rPr>
          <w:bCs/>
        </w:rPr>
        <w:t xml:space="preserve"> участков</w:t>
      </w:r>
      <w:r w:rsidR="001F5036">
        <w:rPr>
          <w:bCs/>
        </w:rPr>
        <w:t>ую</w:t>
      </w:r>
      <w:r w:rsidR="001F5036" w:rsidRPr="00F80316">
        <w:rPr>
          <w:bCs/>
        </w:rPr>
        <w:t xml:space="preserve"> избирательн</w:t>
      </w:r>
      <w:r w:rsidR="001F5036">
        <w:rPr>
          <w:bCs/>
        </w:rPr>
        <w:t>ую</w:t>
      </w:r>
      <w:r w:rsidR="001F5036" w:rsidRPr="00F80316">
        <w:rPr>
          <w:bCs/>
        </w:rPr>
        <w:t xml:space="preserve"> комисси</w:t>
      </w:r>
      <w:r w:rsidR="001F5036">
        <w:rPr>
          <w:bCs/>
        </w:rPr>
        <w:t xml:space="preserve">ю </w:t>
      </w:r>
      <w:r w:rsidR="00601FF1">
        <w:rPr>
          <w:bCs/>
        </w:rPr>
        <w:t>в</w:t>
      </w:r>
      <w:r w:rsidR="00601FF1" w:rsidRPr="00601FF1">
        <w:rPr>
          <w:bCs/>
        </w:rPr>
        <w:t xml:space="preserve"> рабочие дни с 16.00 часов до 20.00 часов, в выходные и праздничные д</w:t>
      </w:r>
      <w:r w:rsidR="00E738C9">
        <w:rPr>
          <w:bCs/>
        </w:rPr>
        <w:t>ни с 10.00 часов до 14.00 часов по следующим адресам:</w:t>
      </w:r>
    </w:p>
    <w:p w:rsidR="0086619B" w:rsidRDefault="0086619B" w:rsidP="002F5F32">
      <w:pPr>
        <w:ind w:firstLine="709"/>
        <w:jc w:val="both"/>
        <w:rPr>
          <w:bCs/>
        </w:rPr>
      </w:pPr>
    </w:p>
    <w:p w:rsidR="0086619B" w:rsidRPr="008D3334" w:rsidRDefault="0086619B" w:rsidP="0086619B">
      <w:pPr>
        <w:pStyle w:val="1"/>
        <w:rPr>
          <w:b w:val="0"/>
        </w:rPr>
      </w:pPr>
      <w:r w:rsidRPr="008D3334">
        <w:rPr>
          <w:b w:val="0"/>
        </w:rPr>
        <w:t>Избирательный участок № 660</w:t>
      </w:r>
    </w:p>
    <w:p w:rsidR="0086619B" w:rsidRDefault="0086619B" w:rsidP="0086619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омещение </w:t>
      </w:r>
      <w:r w:rsidRPr="004A60D4">
        <w:rPr>
          <w:szCs w:val="28"/>
        </w:rPr>
        <w:t xml:space="preserve">ГБПОУ МО «Луховицкий аграрно-промышленный техникум структурное подразделение № 3», ул. </w:t>
      </w:r>
      <w:proofErr w:type="gramStart"/>
      <w:r w:rsidRPr="004A60D4">
        <w:rPr>
          <w:szCs w:val="28"/>
        </w:rPr>
        <w:t>Московская</w:t>
      </w:r>
      <w:proofErr w:type="gramEnd"/>
      <w:r w:rsidRPr="004A60D4">
        <w:rPr>
          <w:szCs w:val="28"/>
        </w:rPr>
        <w:t>, д.110, телефон 2-55-98</w:t>
      </w:r>
    </w:p>
    <w:p w:rsidR="0086619B" w:rsidRDefault="0086619B" w:rsidP="0086619B">
      <w:pPr>
        <w:pStyle w:val="a5"/>
        <w:ind w:right="0"/>
        <w:rPr>
          <w:bCs/>
        </w:rPr>
      </w:pPr>
    </w:p>
    <w:p w:rsidR="0086619B" w:rsidRPr="008D3334" w:rsidRDefault="0086619B" w:rsidP="0086619B">
      <w:pPr>
        <w:pStyle w:val="a5"/>
        <w:ind w:right="0"/>
        <w:rPr>
          <w:bCs/>
        </w:rPr>
      </w:pPr>
      <w:r w:rsidRPr="008D3334">
        <w:rPr>
          <w:bCs/>
        </w:rPr>
        <w:t>Избирательный участок № 661</w:t>
      </w:r>
    </w:p>
    <w:p w:rsidR="0086619B" w:rsidRDefault="0086619B" w:rsidP="0086619B">
      <w:pPr>
        <w:pStyle w:val="1"/>
        <w:rPr>
          <w:b w:val="0"/>
          <w:bCs/>
        </w:rPr>
      </w:pPr>
      <w:r w:rsidRPr="004A60D4">
        <w:rPr>
          <w:b w:val="0"/>
          <w:szCs w:val="28"/>
        </w:rPr>
        <w:t>Помещение</w:t>
      </w:r>
      <w:r w:rsidRPr="004A60D4">
        <w:rPr>
          <w:b w:val="0"/>
        </w:rPr>
        <w:t xml:space="preserve"> ПУ-4 МУП «ЕСКХ Зарайского района», поселок Текстильщиков, д.30</w:t>
      </w:r>
      <w:r w:rsidR="0064058E">
        <w:rPr>
          <w:b w:val="0"/>
        </w:rPr>
        <w:t>,</w:t>
      </w:r>
      <w:bookmarkStart w:id="0" w:name="_GoBack"/>
      <w:bookmarkEnd w:id="0"/>
      <w:r w:rsidRPr="004A60D4">
        <w:rPr>
          <w:b w:val="0"/>
        </w:rPr>
        <w:t xml:space="preserve">  телефон  2-41-51.</w:t>
      </w:r>
    </w:p>
    <w:p w:rsidR="0086619B" w:rsidRDefault="0086619B" w:rsidP="0086619B">
      <w:pPr>
        <w:pStyle w:val="1"/>
        <w:rPr>
          <w:b w:val="0"/>
        </w:rPr>
      </w:pPr>
    </w:p>
    <w:p w:rsidR="0086619B" w:rsidRPr="008D3334" w:rsidRDefault="0086619B" w:rsidP="0086619B">
      <w:pPr>
        <w:pStyle w:val="1"/>
        <w:rPr>
          <w:b w:val="0"/>
        </w:rPr>
      </w:pPr>
      <w:r w:rsidRPr="008D3334">
        <w:rPr>
          <w:b w:val="0"/>
        </w:rPr>
        <w:t>Избирательный участок № 662</w:t>
      </w:r>
    </w:p>
    <w:p w:rsidR="0086619B" w:rsidRDefault="0086619B" w:rsidP="0086619B">
      <w:pPr>
        <w:pStyle w:val="a5"/>
        <w:ind w:right="0"/>
        <w:jc w:val="both"/>
        <w:rPr>
          <w:b/>
          <w:bCs/>
        </w:rPr>
      </w:pPr>
      <w:r>
        <w:t xml:space="preserve">Помещение </w:t>
      </w:r>
      <w:r w:rsidRPr="004A60D4">
        <w:t>МБОУ «Средняя школа №1», г. Зарайск, ул. Московская, д.1</w:t>
      </w:r>
      <w:r w:rsidR="0064058E">
        <w:t>,</w:t>
      </w:r>
      <w:r w:rsidRPr="004A60D4">
        <w:t xml:space="preserve">  телефон 2-59-36.</w:t>
      </w:r>
    </w:p>
    <w:p w:rsidR="0086619B" w:rsidRDefault="0086619B" w:rsidP="0086619B">
      <w:pPr>
        <w:pStyle w:val="a5"/>
        <w:ind w:right="0"/>
      </w:pPr>
    </w:p>
    <w:p w:rsidR="0086619B" w:rsidRPr="008D3334" w:rsidRDefault="0086619B" w:rsidP="0086619B">
      <w:pPr>
        <w:pStyle w:val="a5"/>
        <w:ind w:right="0"/>
      </w:pPr>
      <w:r w:rsidRPr="008D3334">
        <w:t>Избирательный участок № 663</w:t>
      </w:r>
    </w:p>
    <w:p w:rsidR="0086619B" w:rsidRDefault="0086619B" w:rsidP="0086619B">
      <w:pPr>
        <w:pStyle w:val="a5"/>
        <w:ind w:right="0"/>
        <w:jc w:val="both"/>
      </w:pPr>
      <w:r w:rsidRPr="004A60D4">
        <w:t xml:space="preserve">Помещение МБОУ </w:t>
      </w:r>
      <w:proofErr w:type="gramStart"/>
      <w:r w:rsidRPr="004A60D4">
        <w:t>ДО</w:t>
      </w:r>
      <w:proofErr w:type="gramEnd"/>
      <w:r w:rsidRPr="004A60D4">
        <w:t xml:space="preserve"> «Детская юношеская спортивная школа», г</w:t>
      </w:r>
      <w:r w:rsidR="0064058E">
        <w:t>. Зарайск, ул. Московская, д.1б,</w:t>
      </w:r>
      <w:r w:rsidRPr="004A60D4">
        <w:t xml:space="preserve">  телефон  2-40-74</w:t>
      </w:r>
      <w:r>
        <w:tab/>
      </w:r>
    </w:p>
    <w:p w:rsidR="0086619B" w:rsidRDefault="0086619B" w:rsidP="0086619B">
      <w:pPr>
        <w:pStyle w:val="a5"/>
        <w:ind w:right="0"/>
        <w:jc w:val="both"/>
      </w:pPr>
    </w:p>
    <w:p w:rsidR="0086619B" w:rsidRPr="008D3334" w:rsidRDefault="0086619B" w:rsidP="0086619B">
      <w:pPr>
        <w:pStyle w:val="a5"/>
        <w:ind w:right="0"/>
      </w:pPr>
      <w:r w:rsidRPr="008D3334">
        <w:t>Избирательный участок № 664</w:t>
      </w:r>
      <w:r>
        <w:t>,</w:t>
      </w:r>
    </w:p>
    <w:p w:rsidR="0086619B" w:rsidRDefault="0086619B" w:rsidP="0086619B">
      <w:pPr>
        <w:pStyle w:val="a5"/>
        <w:ind w:right="0"/>
        <w:jc w:val="both"/>
      </w:pPr>
      <w:r>
        <w:t xml:space="preserve">Помещение  </w:t>
      </w:r>
      <w:r w:rsidRPr="004A60D4">
        <w:t>МБОУ «Средняя школа №1», г. Зарайс</w:t>
      </w:r>
      <w:r>
        <w:t>к,</w:t>
      </w:r>
      <w:r w:rsidRPr="004A60D4">
        <w:t xml:space="preserve">  ул. Красноармейская, д.31</w:t>
      </w:r>
      <w:r w:rsidR="0064058E">
        <w:t xml:space="preserve">, </w:t>
      </w:r>
      <w:r w:rsidRPr="004A60D4">
        <w:t xml:space="preserve">  телефон  2-52-79.</w:t>
      </w:r>
    </w:p>
    <w:p w:rsidR="0086619B" w:rsidRDefault="0086619B" w:rsidP="0086619B">
      <w:pPr>
        <w:pStyle w:val="a5"/>
        <w:ind w:right="0"/>
        <w:jc w:val="both"/>
      </w:pPr>
    </w:p>
    <w:p w:rsidR="0086619B" w:rsidRDefault="0086619B" w:rsidP="0086619B">
      <w:pPr>
        <w:pStyle w:val="a5"/>
        <w:ind w:right="0"/>
      </w:pPr>
      <w:r w:rsidRPr="008D3334">
        <w:t>Избирательный участок № 665</w:t>
      </w:r>
    </w:p>
    <w:p w:rsidR="0086619B" w:rsidRDefault="0086619B" w:rsidP="0086619B">
      <w:pPr>
        <w:pStyle w:val="a5"/>
        <w:ind w:right="0"/>
        <w:jc w:val="both"/>
      </w:pPr>
      <w:r>
        <w:t>П</w:t>
      </w:r>
      <w:r w:rsidRPr="00D10CDB">
        <w:t>омещени</w:t>
      </w:r>
      <w:r>
        <w:t xml:space="preserve">е </w:t>
      </w:r>
      <w:r w:rsidRPr="004A60D4">
        <w:t>МБОУ «Средняя школа №6», г. Зарайск, ул. Карла Маркса, д.36, телефон 2-56-37.</w:t>
      </w:r>
    </w:p>
    <w:p w:rsidR="0086619B" w:rsidRDefault="0086619B" w:rsidP="0086619B">
      <w:pPr>
        <w:pStyle w:val="a5"/>
        <w:ind w:right="0"/>
        <w:jc w:val="both"/>
      </w:pPr>
    </w:p>
    <w:p w:rsidR="0086619B" w:rsidRDefault="0086619B" w:rsidP="0086619B">
      <w:pPr>
        <w:pStyle w:val="a5"/>
        <w:ind w:right="0"/>
      </w:pPr>
      <w:r w:rsidRPr="00332754">
        <w:t>Избирательный участок № 666</w:t>
      </w:r>
    </w:p>
    <w:p w:rsidR="0086619B" w:rsidRDefault="0086619B" w:rsidP="0086619B">
      <w:pPr>
        <w:pStyle w:val="a5"/>
        <w:ind w:right="0"/>
        <w:jc w:val="both"/>
      </w:pPr>
      <w:r>
        <w:t xml:space="preserve">Помещение </w:t>
      </w:r>
      <w:r w:rsidRPr="004A60D4">
        <w:t xml:space="preserve">отдела «Театральный музей в Зарайске» филиала Федерального Государственного центрального театрального музея имени   А.А. Бахрушина,  </w:t>
      </w:r>
      <w:r>
        <w:t xml:space="preserve">           </w:t>
      </w:r>
      <w:r w:rsidRPr="004A60D4">
        <w:t>г. Зарайск,  ул. Красноармейская,  д.51, телефон 2-41-56.</w:t>
      </w:r>
    </w:p>
    <w:p w:rsidR="0086619B" w:rsidRDefault="0086619B" w:rsidP="0086619B">
      <w:pPr>
        <w:pStyle w:val="a5"/>
        <w:ind w:right="0"/>
        <w:jc w:val="center"/>
        <w:rPr>
          <w:b/>
        </w:rPr>
      </w:pPr>
    </w:p>
    <w:p w:rsidR="0086619B" w:rsidRDefault="0086619B" w:rsidP="0086619B">
      <w:pPr>
        <w:pStyle w:val="a5"/>
        <w:ind w:right="0"/>
      </w:pPr>
      <w:r>
        <w:t>И</w:t>
      </w:r>
      <w:r w:rsidRPr="00332754">
        <w:t>збирательный участок № 667</w:t>
      </w:r>
    </w:p>
    <w:p w:rsidR="0086619B" w:rsidRDefault="0086619B" w:rsidP="0086619B">
      <w:pPr>
        <w:pStyle w:val="a5"/>
        <w:ind w:right="0"/>
        <w:jc w:val="both"/>
      </w:pPr>
      <w:proofErr w:type="gramStart"/>
      <w:r>
        <w:t xml:space="preserve">Помещение </w:t>
      </w:r>
      <w:r w:rsidRPr="004A60D4">
        <w:t>МБУ ДО «Детская школа искусств «Родник»,  г. З</w:t>
      </w:r>
      <w:r w:rsidR="0064058E">
        <w:t>арайск, ул. Дим.</w:t>
      </w:r>
      <w:proofErr w:type="gramEnd"/>
      <w:r w:rsidR="0064058E">
        <w:t xml:space="preserve"> Благоева, д.40,</w:t>
      </w:r>
      <w:r w:rsidRPr="004A60D4">
        <w:t xml:space="preserve"> телефон  2-48-45.</w:t>
      </w:r>
    </w:p>
    <w:p w:rsidR="0086619B" w:rsidRDefault="0086619B" w:rsidP="0086619B">
      <w:pPr>
        <w:pStyle w:val="a5"/>
        <w:ind w:right="0"/>
        <w:jc w:val="both"/>
        <w:rPr>
          <w:b/>
        </w:rPr>
      </w:pPr>
    </w:p>
    <w:p w:rsidR="0086619B" w:rsidRDefault="0086619B" w:rsidP="0086619B">
      <w:pPr>
        <w:pStyle w:val="a5"/>
        <w:ind w:right="0"/>
      </w:pPr>
      <w:r w:rsidRPr="00332754">
        <w:t>Избирательный участок № 668</w:t>
      </w:r>
    </w:p>
    <w:p w:rsidR="0086619B" w:rsidRDefault="0086619B" w:rsidP="0086619B">
      <w:pPr>
        <w:pStyle w:val="a5"/>
        <w:ind w:right="0"/>
        <w:jc w:val="both"/>
      </w:pPr>
      <w:r>
        <w:t xml:space="preserve">Помещение </w:t>
      </w:r>
      <w:proofErr w:type="spellStart"/>
      <w:r w:rsidRPr="004A60D4">
        <w:t>межпоселенческой</w:t>
      </w:r>
      <w:proofErr w:type="spellEnd"/>
      <w:r w:rsidRPr="004A60D4">
        <w:t xml:space="preserve">  центральной  библиотеки </w:t>
      </w:r>
      <w:proofErr w:type="gramStart"/>
      <w:r w:rsidRPr="004A60D4">
        <w:t>–М</w:t>
      </w:r>
      <w:proofErr w:type="gramEnd"/>
      <w:r w:rsidRPr="004A60D4">
        <w:t>БУК «ЦБС городского округа Зарайск», г. Зарайск, 2-микрорайон,  д. 3а</w:t>
      </w:r>
      <w:r w:rsidR="0064058E">
        <w:t>,</w:t>
      </w:r>
      <w:r w:rsidRPr="004A60D4">
        <w:t xml:space="preserve">  телефон  2-51-39.</w:t>
      </w:r>
    </w:p>
    <w:p w:rsidR="0086619B" w:rsidRDefault="0086619B" w:rsidP="0086619B">
      <w:pPr>
        <w:pStyle w:val="a5"/>
        <w:ind w:right="0"/>
        <w:jc w:val="both"/>
        <w:rPr>
          <w:sz w:val="16"/>
        </w:rPr>
      </w:pPr>
    </w:p>
    <w:p w:rsidR="0086619B" w:rsidRDefault="0086619B" w:rsidP="0086619B">
      <w:pPr>
        <w:pStyle w:val="a5"/>
        <w:ind w:right="0"/>
        <w:jc w:val="both"/>
      </w:pPr>
      <w:r w:rsidRPr="00332754">
        <w:t>Избирательный участок № 669</w:t>
      </w:r>
    </w:p>
    <w:p w:rsidR="0086619B" w:rsidRDefault="0086619B" w:rsidP="0086619B">
      <w:pPr>
        <w:pStyle w:val="a5"/>
        <w:ind w:right="0"/>
        <w:jc w:val="both"/>
      </w:pPr>
      <w:r>
        <w:lastRenderedPageBreak/>
        <w:t xml:space="preserve">Помещение </w:t>
      </w:r>
      <w:r w:rsidRPr="004A60D4">
        <w:t>МБОУ «Лицей № 5», г. Зарайск, микрорайон-2, д.38</w:t>
      </w:r>
      <w:r w:rsidR="0064058E">
        <w:t>,</w:t>
      </w:r>
      <w:r w:rsidRPr="004A60D4">
        <w:t xml:space="preserve">  телефоны:  2-77-44, 2-75-52.</w:t>
      </w:r>
    </w:p>
    <w:p w:rsidR="0086619B" w:rsidRDefault="0086619B" w:rsidP="0086619B">
      <w:pPr>
        <w:pStyle w:val="a5"/>
        <w:ind w:right="0"/>
        <w:jc w:val="both"/>
        <w:rPr>
          <w:b/>
        </w:rPr>
      </w:pPr>
    </w:p>
    <w:p w:rsidR="0086619B" w:rsidRDefault="0086619B" w:rsidP="0086619B">
      <w:pPr>
        <w:pStyle w:val="a5"/>
        <w:ind w:right="0"/>
      </w:pPr>
      <w:r w:rsidRPr="00332754">
        <w:t>Избирательный участок № 670</w:t>
      </w:r>
    </w:p>
    <w:p w:rsidR="0086619B" w:rsidRDefault="0086619B" w:rsidP="0086619B">
      <w:pPr>
        <w:pStyle w:val="a5"/>
        <w:ind w:right="0"/>
        <w:jc w:val="both"/>
        <w:rPr>
          <w:b/>
        </w:rPr>
      </w:pPr>
      <w:r>
        <w:t>П</w:t>
      </w:r>
      <w:r w:rsidRPr="00D10CDB">
        <w:t>омещени</w:t>
      </w:r>
      <w:r>
        <w:t xml:space="preserve">е </w:t>
      </w:r>
      <w:r w:rsidRPr="004A60D4">
        <w:t>МБОУ «Лицей №5», г. Зарайск, микрорайон-2, д.38</w:t>
      </w:r>
      <w:r w:rsidR="0064058E">
        <w:t>,</w:t>
      </w:r>
      <w:r w:rsidRPr="004A60D4">
        <w:t xml:space="preserve">  телефоны:  2-77-44, 2-75-52.</w:t>
      </w:r>
    </w:p>
    <w:p w:rsidR="0086619B" w:rsidRDefault="0086619B" w:rsidP="0086619B">
      <w:pPr>
        <w:pStyle w:val="a5"/>
        <w:ind w:right="0"/>
        <w:jc w:val="both"/>
        <w:rPr>
          <w:b/>
        </w:rPr>
      </w:pPr>
    </w:p>
    <w:p w:rsidR="0086619B" w:rsidRDefault="0086619B" w:rsidP="0086619B">
      <w:pPr>
        <w:pStyle w:val="a5"/>
        <w:ind w:right="0"/>
      </w:pPr>
      <w:r w:rsidRPr="00332754">
        <w:t>Избирательный участок № 671</w:t>
      </w:r>
    </w:p>
    <w:p w:rsidR="0086619B" w:rsidRDefault="0086619B" w:rsidP="0086619B">
      <w:pPr>
        <w:pStyle w:val="a5"/>
        <w:ind w:left="284" w:right="0"/>
        <w:jc w:val="both"/>
        <w:rPr>
          <w:b/>
        </w:rPr>
      </w:pPr>
      <w:r>
        <w:t xml:space="preserve">Помещение в  </w:t>
      </w:r>
      <w:r w:rsidRPr="004A60D4">
        <w:t>МБУ  Дворец спорта «Зарайск», г. Зарайск, микрорайон-2, д. 37</w:t>
      </w:r>
      <w:r w:rsidR="0064058E">
        <w:t>,</w:t>
      </w:r>
      <w:r w:rsidRPr="004A60D4">
        <w:t xml:space="preserve"> телефон 2-84-53.</w:t>
      </w:r>
    </w:p>
    <w:p w:rsidR="0086619B" w:rsidRDefault="0086619B" w:rsidP="0086619B">
      <w:pPr>
        <w:pStyle w:val="a5"/>
        <w:ind w:right="0"/>
        <w:jc w:val="center"/>
        <w:rPr>
          <w:b/>
        </w:rPr>
      </w:pPr>
    </w:p>
    <w:p w:rsidR="0086619B" w:rsidRDefault="0086619B" w:rsidP="0086619B">
      <w:pPr>
        <w:pStyle w:val="a5"/>
        <w:ind w:right="0"/>
      </w:pPr>
      <w:r w:rsidRPr="00332754">
        <w:t>Избирательный участок № 672</w:t>
      </w:r>
    </w:p>
    <w:p w:rsidR="0086619B" w:rsidRDefault="0086619B" w:rsidP="0086619B">
      <w:pPr>
        <w:pStyle w:val="a5"/>
        <w:ind w:right="0"/>
        <w:jc w:val="both"/>
      </w:pPr>
      <w:r>
        <w:t>П</w:t>
      </w:r>
      <w:r w:rsidRPr="00D10CDB">
        <w:t>омещени</w:t>
      </w:r>
      <w:r>
        <w:t xml:space="preserve">е </w:t>
      </w:r>
      <w:r w:rsidRPr="004A60D4">
        <w:t>МБУ ДО «Центр детского творчества», г. Зарайск, ул.</w:t>
      </w:r>
      <w:r>
        <w:t xml:space="preserve"> </w:t>
      </w:r>
      <w:proofErr w:type="gramStart"/>
      <w:r w:rsidR="0064058E">
        <w:t>Школьная</w:t>
      </w:r>
      <w:proofErr w:type="gramEnd"/>
      <w:r w:rsidR="0064058E">
        <w:t>, д.3,</w:t>
      </w:r>
      <w:r w:rsidRPr="004A60D4">
        <w:t xml:space="preserve">  телефон  2-45-36.</w:t>
      </w:r>
    </w:p>
    <w:p w:rsidR="0086619B" w:rsidRDefault="0086619B" w:rsidP="0086619B">
      <w:pPr>
        <w:pStyle w:val="a5"/>
        <w:ind w:right="0"/>
        <w:jc w:val="both"/>
        <w:rPr>
          <w:b/>
        </w:rPr>
      </w:pPr>
    </w:p>
    <w:p w:rsidR="0086619B" w:rsidRDefault="0086619B" w:rsidP="0086619B">
      <w:pPr>
        <w:pStyle w:val="a5"/>
        <w:ind w:right="0"/>
      </w:pPr>
      <w:r w:rsidRPr="00332754">
        <w:t xml:space="preserve"> Избирательный участок № 673</w:t>
      </w:r>
    </w:p>
    <w:p w:rsidR="0086619B" w:rsidRDefault="0086619B" w:rsidP="0086619B">
      <w:pPr>
        <w:pStyle w:val="a5"/>
        <w:ind w:right="0"/>
        <w:jc w:val="both"/>
      </w:pPr>
      <w:r>
        <w:t xml:space="preserve">Помещение </w:t>
      </w:r>
      <w:r w:rsidRPr="004A60D4">
        <w:t xml:space="preserve">МБУ  ЦД  «Победа», г. Зарайск,  ул. Советская, д.28а,   телефон </w:t>
      </w:r>
      <w:r>
        <w:t xml:space="preserve">                  </w:t>
      </w:r>
      <w:r w:rsidRPr="004A60D4">
        <w:t>2-54-36.</w:t>
      </w:r>
    </w:p>
    <w:p w:rsidR="0086619B" w:rsidRDefault="0086619B" w:rsidP="0086619B">
      <w:pPr>
        <w:pStyle w:val="a5"/>
        <w:ind w:right="0"/>
        <w:jc w:val="both"/>
        <w:rPr>
          <w:b/>
        </w:rPr>
      </w:pPr>
    </w:p>
    <w:p w:rsidR="0086619B" w:rsidRPr="00332754" w:rsidRDefault="0086619B" w:rsidP="0086619B">
      <w:pPr>
        <w:pStyle w:val="a5"/>
        <w:ind w:right="0"/>
      </w:pPr>
      <w:r w:rsidRPr="00332754">
        <w:t>Избирательный участок № 674</w:t>
      </w:r>
    </w:p>
    <w:p w:rsidR="0086619B" w:rsidRDefault="0086619B" w:rsidP="0086619B">
      <w:pPr>
        <w:pStyle w:val="a5"/>
        <w:ind w:right="0"/>
        <w:jc w:val="both"/>
      </w:pPr>
      <w:r>
        <w:t xml:space="preserve">Помещение </w:t>
      </w:r>
      <w:r w:rsidRPr="004A60D4">
        <w:t>МБУ ЦД «Победа»,  г. Зарайск, ул. Советская, д.28а</w:t>
      </w:r>
      <w:r w:rsidR="0064058E">
        <w:t>,</w:t>
      </w:r>
      <w:r w:rsidRPr="004A60D4">
        <w:t xml:space="preserve"> </w:t>
      </w:r>
      <w:r>
        <w:t xml:space="preserve">                                                    </w:t>
      </w:r>
      <w:r w:rsidRPr="004A60D4">
        <w:t>телефон 2-40-65.</w:t>
      </w:r>
    </w:p>
    <w:p w:rsidR="0086619B" w:rsidRDefault="0086619B" w:rsidP="0086619B">
      <w:pPr>
        <w:pStyle w:val="a5"/>
        <w:ind w:right="0"/>
        <w:jc w:val="both"/>
        <w:rPr>
          <w:b/>
        </w:rPr>
      </w:pPr>
    </w:p>
    <w:p w:rsidR="0086619B" w:rsidRPr="00332754" w:rsidRDefault="0086619B" w:rsidP="0086619B">
      <w:pPr>
        <w:pStyle w:val="a5"/>
        <w:ind w:right="0"/>
      </w:pPr>
      <w:r w:rsidRPr="00332754">
        <w:t>Избирательный участок № 675</w:t>
      </w:r>
    </w:p>
    <w:p w:rsidR="0086619B" w:rsidRDefault="0086619B" w:rsidP="0086619B">
      <w:pPr>
        <w:pStyle w:val="a5"/>
        <w:ind w:right="0"/>
        <w:jc w:val="both"/>
      </w:pPr>
      <w:r>
        <w:t xml:space="preserve">Помещение </w:t>
      </w:r>
      <w:r w:rsidRPr="004A60D4">
        <w:t>МБОУ «Гимназия № 2», г. Зарайск, микрорайон-1, д.34,  телефон 2-59-54.</w:t>
      </w:r>
    </w:p>
    <w:p w:rsidR="0086619B" w:rsidRDefault="0086619B" w:rsidP="0086619B">
      <w:pPr>
        <w:pStyle w:val="a5"/>
        <w:ind w:right="0"/>
        <w:jc w:val="both"/>
      </w:pPr>
    </w:p>
    <w:p w:rsidR="0086619B" w:rsidRPr="00332754" w:rsidRDefault="0086619B" w:rsidP="0086619B">
      <w:pPr>
        <w:pStyle w:val="a5"/>
        <w:ind w:right="0"/>
      </w:pPr>
      <w:r w:rsidRPr="00332754">
        <w:t>Избирательный участок № 676</w:t>
      </w:r>
    </w:p>
    <w:p w:rsidR="0086619B" w:rsidRDefault="0086619B" w:rsidP="0086619B">
      <w:pPr>
        <w:pStyle w:val="a5"/>
        <w:ind w:right="0"/>
        <w:jc w:val="both"/>
      </w:pPr>
      <w:r>
        <w:t>Помещение</w:t>
      </w:r>
      <w:r w:rsidRPr="00D10CDB">
        <w:t xml:space="preserve"> </w:t>
      </w:r>
      <w:r w:rsidRPr="004A60D4">
        <w:t>МБОУ «Гимназия № 2», г. Зарайск, микрорайон 1, д.34,  телефон 2-59-54.</w:t>
      </w:r>
    </w:p>
    <w:p w:rsidR="0086619B" w:rsidRDefault="0086619B" w:rsidP="0086619B">
      <w:pPr>
        <w:pStyle w:val="a5"/>
        <w:ind w:right="0"/>
        <w:jc w:val="both"/>
        <w:rPr>
          <w:b/>
        </w:rPr>
      </w:pPr>
    </w:p>
    <w:p w:rsidR="0086619B" w:rsidRPr="00332754" w:rsidRDefault="0086619B" w:rsidP="0086619B">
      <w:pPr>
        <w:pStyle w:val="a5"/>
        <w:ind w:right="0"/>
      </w:pPr>
      <w:r w:rsidRPr="00332754">
        <w:t>Избирательный участок № 677</w:t>
      </w:r>
    </w:p>
    <w:p w:rsidR="0086619B" w:rsidRDefault="0086619B" w:rsidP="0086619B">
      <w:pPr>
        <w:pStyle w:val="a5"/>
        <w:ind w:right="0"/>
        <w:jc w:val="both"/>
      </w:pPr>
      <w:r>
        <w:t xml:space="preserve">Помещение  </w:t>
      </w:r>
      <w:r w:rsidRPr="005F4387">
        <w:t>ГБПОУ МО «Воскресенский колледж», г. Зарайск,  микрорайон-1, д.30, телефон 2-42-42.</w:t>
      </w:r>
    </w:p>
    <w:p w:rsidR="00441ABA" w:rsidRDefault="00441ABA" w:rsidP="0086619B">
      <w:pPr>
        <w:pStyle w:val="a5"/>
        <w:ind w:right="0"/>
      </w:pPr>
    </w:p>
    <w:p w:rsidR="0086619B" w:rsidRPr="00332754" w:rsidRDefault="0086619B" w:rsidP="0086619B">
      <w:pPr>
        <w:pStyle w:val="a5"/>
        <w:ind w:right="0"/>
      </w:pPr>
      <w:r w:rsidRPr="00332754">
        <w:t>Избирательный участок № 678</w:t>
      </w:r>
    </w:p>
    <w:p w:rsidR="0086619B" w:rsidRPr="005F4387" w:rsidRDefault="0086619B" w:rsidP="0086619B">
      <w:pPr>
        <w:rPr>
          <w:bCs/>
          <w:szCs w:val="28"/>
        </w:rPr>
      </w:pPr>
      <w:proofErr w:type="gramStart"/>
      <w:r>
        <w:rPr>
          <w:szCs w:val="28"/>
        </w:rPr>
        <w:t>П</w:t>
      </w:r>
      <w:r w:rsidRPr="00D10CDB">
        <w:rPr>
          <w:szCs w:val="28"/>
        </w:rPr>
        <w:t>омещени</w:t>
      </w:r>
      <w:r>
        <w:rPr>
          <w:szCs w:val="28"/>
        </w:rPr>
        <w:t>е</w:t>
      </w:r>
      <w:r w:rsidRPr="00D10CDB">
        <w:rPr>
          <w:szCs w:val="28"/>
        </w:rPr>
        <w:t xml:space="preserve">  </w:t>
      </w:r>
      <w:r w:rsidRPr="005F4387">
        <w:rPr>
          <w:bCs/>
          <w:szCs w:val="28"/>
        </w:rPr>
        <w:t>филиала ГОУ ВО МО "Государственный социально-гуманитарный университет" в г. Зарайске - "Зарайский  педагогический колледж",   г. Зарайск, ул. Пионерская, д. 2</w:t>
      </w:r>
      <w:r w:rsidR="0064058E">
        <w:rPr>
          <w:bCs/>
          <w:szCs w:val="28"/>
        </w:rPr>
        <w:t>0,</w:t>
      </w:r>
      <w:r>
        <w:rPr>
          <w:bCs/>
          <w:szCs w:val="28"/>
        </w:rPr>
        <w:t xml:space="preserve">  телефоны: 2-53-45, 2-49-46.</w:t>
      </w:r>
      <w:proofErr w:type="gramEnd"/>
    </w:p>
    <w:p w:rsidR="0086619B" w:rsidRDefault="0086619B" w:rsidP="0086619B">
      <w:pPr>
        <w:pStyle w:val="a5"/>
        <w:ind w:left="142" w:hanging="142"/>
        <w:jc w:val="both"/>
      </w:pPr>
    </w:p>
    <w:p w:rsidR="0086619B" w:rsidRPr="00E01552" w:rsidRDefault="0086619B" w:rsidP="0086619B">
      <w:pPr>
        <w:pStyle w:val="a5"/>
        <w:ind w:right="0"/>
      </w:pPr>
      <w:r w:rsidRPr="00E01552">
        <w:t>Избирательный участок № 679</w:t>
      </w:r>
    </w:p>
    <w:p w:rsidR="0086619B" w:rsidRDefault="0086619B" w:rsidP="0086619B">
      <w:pPr>
        <w:pStyle w:val="a5"/>
        <w:ind w:right="0"/>
        <w:jc w:val="both"/>
      </w:pPr>
      <w:r>
        <w:t xml:space="preserve">Помещение </w:t>
      </w:r>
      <w:r w:rsidRPr="00AD11AD">
        <w:rPr>
          <w:b/>
        </w:rPr>
        <w:t xml:space="preserve"> </w:t>
      </w:r>
      <w:r w:rsidRPr="005F4387">
        <w:t xml:space="preserve">МБУ «Дом культуры поселка «Зарайский» филиал «Авдеевский СДК», д. </w:t>
      </w:r>
      <w:proofErr w:type="spellStart"/>
      <w:r w:rsidRPr="005F4387">
        <w:t>Авдеево</w:t>
      </w:r>
      <w:proofErr w:type="spellEnd"/>
      <w:r w:rsidRPr="005F4387">
        <w:t>, д.22, телефон 65-181.</w:t>
      </w:r>
    </w:p>
    <w:p w:rsidR="0086619B" w:rsidRPr="00AD11AD" w:rsidRDefault="0086619B" w:rsidP="0086619B">
      <w:pPr>
        <w:pStyle w:val="a5"/>
        <w:ind w:right="0"/>
        <w:jc w:val="both"/>
        <w:rPr>
          <w:b/>
        </w:rPr>
      </w:pPr>
    </w:p>
    <w:p w:rsidR="0086619B" w:rsidRPr="00E01552" w:rsidRDefault="0086619B" w:rsidP="0086619B">
      <w:pPr>
        <w:pStyle w:val="a5"/>
        <w:ind w:right="0"/>
      </w:pPr>
      <w:r w:rsidRPr="00E01552">
        <w:t>Избирательный участок № 680</w:t>
      </w:r>
    </w:p>
    <w:p w:rsidR="0086619B" w:rsidRDefault="0086619B" w:rsidP="0086619B">
      <w:pPr>
        <w:pStyle w:val="a5"/>
        <w:ind w:right="0"/>
        <w:jc w:val="both"/>
      </w:pPr>
      <w:r>
        <w:t xml:space="preserve">Помещение </w:t>
      </w:r>
      <w:r w:rsidRPr="00AD11AD">
        <w:rPr>
          <w:b/>
        </w:rPr>
        <w:t xml:space="preserve"> </w:t>
      </w:r>
      <w:r w:rsidRPr="005F4387">
        <w:t>МБУ «Дом к</w:t>
      </w:r>
      <w:r>
        <w:t xml:space="preserve">ультуры поселка «Зарайский»,   </w:t>
      </w:r>
      <w:r w:rsidRPr="005F4387">
        <w:t>пос. Зарайский, д.1, телефон 64-131.</w:t>
      </w:r>
    </w:p>
    <w:p w:rsidR="0086619B" w:rsidRDefault="0086619B" w:rsidP="0086619B">
      <w:pPr>
        <w:pStyle w:val="a5"/>
        <w:ind w:right="0"/>
        <w:jc w:val="both"/>
      </w:pPr>
    </w:p>
    <w:p w:rsidR="0086619B" w:rsidRPr="00E01552" w:rsidRDefault="0086619B" w:rsidP="0086619B">
      <w:pPr>
        <w:pStyle w:val="a5"/>
        <w:ind w:right="0"/>
        <w:jc w:val="both"/>
      </w:pPr>
      <w:r w:rsidRPr="00E01552">
        <w:t>Избирательный участок № 681</w:t>
      </w:r>
    </w:p>
    <w:p w:rsidR="0086619B" w:rsidRDefault="0086619B" w:rsidP="0086619B">
      <w:pPr>
        <w:pStyle w:val="a5"/>
        <w:ind w:right="0"/>
        <w:jc w:val="both"/>
      </w:pPr>
      <w:r>
        <w:lastRenderedPageBreak/>
        <w:t xml:space="preserve">Помещение </w:t>
      </w:r>
      <w:r>
        <w:rPr>
          <w:b/>
        </w:rPr>
        <w:t xml:space="preserve"> </w:t>
      </w:r>
      <w:r w:rsidRPr="005F4387">
        <w:t xml:space="preserve">ЖКУ </w:t>
      </w:r>
      <w:proofErr w:type="spellStart"/>
      <w:r w:rsidRPr="005F4387">
        <w:t>Летуновского</w:t>
      </w:r>
      <w:proofErr w:type="spellEnd"/>
      <w:r w:rsidRPr="005F4387">
        <w:t xml:space="preserve"> участка МУП «ЕСКХ Зарайского района», д. </w:t>
      </w:r>
      <w:proofErr w:type="spellStart"/>
      <w:r w:rsidRPr="005F4387">
        <w:t>Летуново</w:t>
      </w:r>
      <w:proofErr w:type="spellEnd"/>
      <w:r w:rsidRPr="005F4387">
        <w:t xml:space="preserve">, ул. </w:t>
      </w:r>
      <w:proofErr w:type="gramStart"/>
      <w:r w:rsidRPr="005F4387">
        <w:t>Центральная</w:t>
      </w:r>
      <w:proofErr w:type="gramEnd"/>
      <w:r w:rsidRPr="005F4387">
        <w:t>, д.26, телефон 64-240.</w:t>
      </w:r>
    </w:p>
    <w:p w:rsidR="0086619B" w:rsidRDefault="0086619B" w:rsidP="0086619B">
      <w:pPr>
        <w:pStyle w:val="a5"/>
        <w:ind w:right="0"/>
        <w:jc w:val="both"/>
        <w:rPr>
          <w:b/>
        </w:rPr>
      </w:pPr>
    </w:p>
    <w:p w:rsidR="0086619B" w:rsidRDefault="0086619B" w:rsidP="0086619B">
      <w:pPr>
        <w:pStyle w:val="a5"/>
        <w:ind w:right="0"/>
      </w:pPr>
      <w:r w:rsidRPr="00E01552">
        <w:t>Избирательный участок № 682</w:t>
      </w:r>
    </w:p>
    <w:p w:rsidR="0086619B" w:rsidRDefault="0086619B" w:rsidP="0086619B">
      <w:pPr>
        <w:pStyle w:val="a5"/>
        <w:ind w:right="0"/>
        <w:jc w:val="both"/>
      </w:pPr>
      <w:r>
        <w:t xml:space="preserve">Помещение </w:t>
      </w:r>
      <w:r w:rsidRPr="005F4387">
        <w:t>«</w:t>
      </w:r>
      <w:proofErr w:type="spellStart"/>
      <w:r w:rsidRPr="005F4387">
        <w:t>Макеевский</w:t>
      </w:r>
      <w:proofErr w:type="spellEnd"/>
      <w:r w:rsidRPr="005F4387">
        <w:t xml:space="preserve"> СДК» филиал МБУ «Дом культуры поселка «Зарайский», сел</w:t>
      </w:r>
      <w:r w:rsidR="0064058E">
        <w:t xml:space="preserve">о </w:t>
      </w:r>
      <w:proofErr w:type="spellStart"/>
      <w:r w:rsidR="0064058E">
        <w:t>Макеево</w:t>
      </w:r>
      <w:proofErr w:type="spellEnd"/>
      <w:r w:rsidR="0064058E">
        <w:t xml:space="preserve">, </w:t>
      </w:r>
      <w:proofErr w:type="spellStart"/>
      <w:proofErr w:type="gramStart"/>
      <w:r w:rsidR="0064058E">
        <w:t>ул</w:t>
      </w:r>
      <w:proofErr w:type="spellEnd"/>
      <w:proofErr w:type="gramEnd"/>
      <w:r w:rsidR="0064058E">
        <w:t xml:space="preserve"> Центральная, д.15,</w:t>
      </w:r>
      <w:r w:rsidRPr="005F4387">
        <w:t xml:space="preserve"> телефон 63-116.</w:t>
      </w:r>
    </w:p>
    <w:p w:rsidR="0086619B" w:rsidRDefault="0086619B" w:rsidP="0086619B">
      <w:pPr>
        <w:pStyle w:val="a5"/>
        <w:ind w:right="0"/>
        <w:jc w:val="both"/>
        <w:rPr>
          <w:b/>
        </w:rPr>
      </w:pPr>
    </w:p>
    <w:p w:rsidR="0086619B" w:rsidRPr="00E01552" w:rsidRDefault="0086619B" w:rsidP="0086619B">
      <w:pPr>
        <w:pStyle w:val="a5"/>
        <w:ind w:right="0"/>
      </w:pPr>
      <w:r w:rsidRPr="00E01552">
        <w:t>Избирательный участок № 683</w:t>
      </w:r>
    </w:p>
    <w:p w:rsidR="0086619B" w:rsidRDefault="0086619B" w:rsidP="0086619B">
      <w:pPr>
        <w:pStyle w:val="a5"/>
        <w:ind w:right="0"/>
        <w:jc w:val="both"/>
        <w:rPr>
          <w:b/>
        </w:rPr>
      </w:pPr>
      <w:r>
        <w:t xml:space="preserve">Помещение </w:t>
      </w:r>
      <w:r w:rsidRPr="005F4387">
        <w:t>МБУ «</w:t>
      </w:r>
      <w:proofErr w:type="spellStart"/>
      <w:r w:rsidRPr="005F4387">
        <w:t>Чулковский</w:t>
      </w:r>
      <w:proofErr w:type="spellEnd"/>
      <w:r w:rsidRPr="005F4387">
        <w:t xml:space="preserve"> СДК», село Чулки-</w:t>
      </w:r>
      <w:proofErr w:type="spellStart"/>
      <w:r w:rsidRPr="005F4387">
        <w:t>Соколово</w:t>
      </w:r>
      <w:proofErr w:type="spellEnd"/>
      <w:r w:rsidRPr="005F4387">
        <w:t xml:space="preserve">,  ул. </w:t>
      </w:r>
      <w:proofErr w:type="gramStart"/>
      <w:r w:rsidRPr="005F4387">
        <w:t>Шоссейная</w:t>
      </w:r>
      <w:proofErr w:type="gramEnd"/>
      <w:r w:rsidRPr="005F4387">
        <w:t>, д.7, телефон 66-175.</w:t>
      </w:r>
    </w:p>
    <w:p w:rsidR="0086619B" w:rsidRPr="00E01552" w:rsidRDefault="0086619B" w:rsidP="0086619B">
      <w:pPr>
        <w:pStyle w:val="a5"/>
        <w:ind w:right="0"/>
      </w:pPr>
      <w:r w:rsidRPr="00E01552">
        <w:t>Избирательный участок № 684</w:t>
      </w:r>
    </w:p>
    <w:p w:rsidR="0086619B" w:rsidRDefault="0086619B" w:rsidP="0086619B">
      <w:pPr>
        <w:pStyle w:val="a5"/>
        <w:ind w:right="0"/>
        <w:jc w:val="both"/>
      </w:pPr>
      <w:r>
        <w:t xml:space="preserve">Помещение </w:t>
      </w:r>
      <w:r w:rsidRPr="005F4387">
        <w:t xml:space="preserve">администрации </w:t>
      </w:r>
      <w:proofErr w:type="spellStart"/>
      <w:r w:rsidRPr="005F4387">
        <w:t>Струпненского</w:t>
      </w:r>
      <w:proofErr w:type="spellEnd"/>
      <w:r w:rsidRPr="005F4387">
        <w:t xml:space="preserve"> территориального управления городского округа Зарайск по адресу: </w:t>
      </w:r>
      <w:proofErr w:type="spellStart"/>
      <w:r w:rsidRPr="005F4387">
        <w:t>д</w:t>
      </w:r>
      <w:proofErr w:type="gramStart"/>
      <w:r w:rsidRPr="005F4387">
        <w:t>.А</w:t>
      </w:r>
      <w:proofErr w:type="gramEnd"/>
      <w:r w:rsidRPr="005F4387">
        <w:t>лферьево</w:t>
      </w:r>
      <w:proofErr w:type="spellEnd"/>
      <w:r w:rsidRPr="005F4387">
        <w:t>, микрорайон, д.8а, телефон 67-118.</w:t>
      </w:r>
    </w:p>
    <w:p w:rsidR="0086619B" w:rsidRDefault="0086619B" w:rsidP="0086619B">
      <w:pPr>
        <w:pStyle w:val="a5"/>
        <w:ind w:right="0"/>
        <w:jc w:val="center"/>
        <w:rPr>
          <w:b/>
        </w:rPr>
      </w:pPr>
    </w:p>
    <w:p w:rsidR="0086619B" w:rsidRPr="00E01552" w:rsidRDefault="0086619B" w:rsidP="0086619B">
      <w:pPr>
        <w:pStyle w:val="a5"/>
        <w:ind w:right="0"/>
      </w:pPr>
      <w:r w:rsidRPr="00E01552">
        <w:t>Избирательный участок № 685</w:t>
      </w:r>
    </w:p>
    <w:p w:rsidR="0086619B" w:rsidRDefault="0086619B" w:rsidP="0086619B">
      <w:pPr>
        <w:pStyle w:val="a5"/>
        <w:ind w:right="0"/>
        <w:jc w:val="both"/>
      </w:pPr>
      <w:r>
        <w:t xml:space="preserve">Помещение </w:t>
      </w:r>
      <w:proofErr w:type="spellStart"/>
      <w:r w:rsidRPr="005F4387">
        <w:t>Журавенского</w:t>
      </w:r>
      <w:proofErr w:type="spellEnd"/>
      <w:r w:rsidRPr="005F4387">
        <w:t xml:space="preserve"> участка МУП «ЕСКХ Зарайского района», </w:t>
      </w:r>
      <w:proofErr w:type="spellStart"/>
      <w:r w:rsidRPr="005F4387">
        <w:t>д</w:t>
      </w:r>
      <w:proofErr w:type="gramStart"/>
      <w:r w:rsidRPr="005F4387">
        <w:t>.Ж</w:t>
      </w:r>
      <w:proofErr w:type="gramEnd"/>
      <w:r w:rsidRPr="005F4387">
        <w:t>уравна</w:t>
      </w:r>
      <w:proofErr w:type="spellEnd"/>
      <w:r w:rsidRPr="005F4387">
        <w:t>,  д.64, телефон  68-137.</w:t>
      </w:r>
    </w:p>
    <w:p w:rsidR="0086619B" w:rsidRDefault="0086619B" w:rsidP="0086619B">
      <w:pPr>
        <w:pStyle w:val="a5"/>
        <w:ind w:right="0"/>
        <w:jc w:val="center"/>
        <w:rPr>
          <w:b/>
        </w:rPr>
      </w:pPr>
    </w:p>
    <w:p w:rsidR="0086619B" w:rsidRPr="00E01552" w:rsidRDefault="0086619B" w:rsidP="0086619B">
      <w:pPr>
        <w:pStyle w:val="a5"/>
        <w:ind w:right="0"/>
      </w:pPr>
      <w:r w:rsidRPr="00E01552">
        <w:t>Избирательный участок № 686</w:t>
      </w:r>
    </w:p>
    <w:p w:rsidR="0086619B" w:rsidRDefault="0086619B" w:rsidP="0086619B">
      <w:pPr>
        <w:pStyle w:val="a5"/>
        <w:ind w:right="0"/>
        <w:jc w:val="both"/>
      </w:pPr>
      <w:r>
        <w:t xml:space="preserve">Помещение </w:t>
      </w:r>
      <w:r w:rsidRPr="005F4387">
        <w:t xml:space="preserve">администрации </w:t>
      </w:r>
      <w:proofErr w:type="spellStart"/>
      <w:r w:rsidRPr="005F4387">
        <w:t>Гололобовского</w:t>
      </w:r>
      <w:proofErr w:type="spellEnd"/>
      <w:r w:rsidRPr="005F4387">
        <w:t xml:space="preserve"> территориального управления городского округа Зарайск по адресу: </w:t>
      </w:r>
      <w:proofErr w:type="spellStart"/>
      <w:r w:rsidRPr="005F4387">
        <w:t>д</w:t>
      </w:r>
      <w:proofErr w:type="gramStart"/>
      <w:r w:rsidRPr="005F4387">
        <w:t>.Г</w:t>
      </w:r>
      <w:proofErr w:type="gramEnd"/>
      <w:r w:rsidRPr="005F4387">
        <w:t>ололобово</w:t>
      </w:r>
      <w:proofErr w:type="spellEnd"/>
      <w:r w:rsidRPr="005F4387">
        <w:t>, д.10а, телефон  2-51-81.</w:t>
      </w:r>
    </w:p>
    <w:p w:rsidR="0086619B" w:rsidRDefault="0086619B" w:rsidP="0086619B">
      <w:pPr>
        <w:pStyle w:val="a5"/>
        <w:ind w:right="0"/>
        <w:jc w:val="both"/>
        <w:rPr>
          <w:sz w:val="16"/>
        </w:rPr>
      </w:pPr>
    </w:p>
    <w:p w:rsidR="0086619B" w:rsidRPr="00E01552" w:rsidRDefault="0086619B" w:rsidP="0086619B">
      <w:pPr>
        <w:pStyle w:val="a5"/>
        <w:ind w:right="0"/>
      </w:pPr>
      <w:r w:rsidRPr="00E01552">
        <w:t>Избирательный участок № 687</w:t>
      </w:r>
    </w:p>
    <w:p w:rsidR="0086619B" w:rsidRDefault="0086619B" w:rsidP="0086619B">
      <w:pPr>
        <w:pStyle w:val="a5"/>
        <w:ind w:right="0"/>
        <w:jc w:val="both"/>
      </w:pPr>
      <w:r>
        <w:t xml:space="preserve">Помещение </w:t>
      </w:r>
      <w:r w:rsidRPr="005F4387">
        <w:t>МБУ «</w:t>
      </w:r>
      <w:proofErr w:type="spellStart"/>
      <w:r w:rsidRPr="005F4387">
        <w:t>Ерновский</w:t>
      </w:r>
      <w:proofErr w:type="spellEnd"/>
      <w:r w:rsidRPr="005F4387">
        <w:t xml:space="preserve"> СДК» филиал «</w:t>
      </w:r>
      <w:proofErr w:type="spellStart"/>
      <w:r w:rsidRPr="005F4387">
        <w:t>Новоселковский</w:t>
      </w:r>
      <w:proofErr w:type="spellEnd"/>
      <w:r w:rsidRPr="005F4387">
        <w:t xml:space="preserve"> СДК», д. Новоселки, д.106, телефон 60-637.</w:t>
      </w:r>
    </w:p>
    <w:p w:rsidR="0086619B" w:rsidRDefault="0086619B" w:rsidP="0086619B">
      <w:pPr>
        <w:pStyle w:val="a5"/>
        <w:ind w:right="0"/>
        <w:jc w:val="both"/>
        <w:rPr>
          <w:sz w:val="16"/>
        </w:rPr>
      </w:pPr>
    </w:p>
    <w:p w:rsidR="0086619B" w:rsidRPr="00E01552" w:rsidRDefault="0086619B" w:rsidP="0086619B">
      <w:pPr>
        <w:pStyle w:val="a5"/>
        <w:ind w:right="0"/>
      </w:pPr>
      <w:r w:rsidRPr="00E01552">
        <w:t>Избирательный участок № 688</w:t>
      </w:r>
    </w:p>
    <w:p w:rsidR="0086619B" w:rsidRDefault="0086619B" w:rsidP="0086619B">
      <w:pPr>
        <w:pStyle w:val="a5"/>
        <w:ind w:right="0"/>
        <w:jc w:val="both"/>
      </w:pPr>
      <w:r>
        <w:t xml:space="preserve">Помещение </w:t>
      </w:r>
      <w:r w:rsidRPr="005F4387">
        <w:t>МБУ «</w:t>
      </w:r>
      <w:proofErr w:type="spellStart"/>
      <w:r w:rsidRPr="005F4387">
        <w:t>Ерновкий</w:t>
      </w:r>
      <w:proofErr w:type="spellEnd"/>
      <w:r w:rsidRPr="005F4387">
        <w:t xml:space="preserve"> СДК» д. </w:t>
      </w:r>
      <w:proofErr w:type="spellStart"/>
      <w:r w:rsidRPr="005F4387">
        <w:t>Ерново</w:t>
      </w:r>
      <w:proofErr w:type="spellEnd"/>
      <w:r w:rsidRPr="005F4387">
        <w:t>, д.85</w:t>
      </w:r>
      <w:r w:rsidR="0064058E">
        <w:t>,</w:t>
      </w:r>
      <w:r w:rsidRPr="005F4387">
        <w:t xml:space="preserve"> телефон 61-167.</w:t>
      </w:r>
    </w:p>
    <w:p w:rsidR="0086619B" w:rsidRDefault="0086619B" w:rsidP="0086619B">
      <w:pPr>
        <w:pStyle w:val="a5"/>
        <w:ind w:right="0"/>
        <w:jc w:val="both"/>
        <w:rPr>
          <w:b/>
          <w:sz w:val="16"/>
        </w:rPr>
      </w:pPr>
    </w:p>
    <w:p w:rsidR="0086619B" w:rsidRPr="00E01552" w:rsidRDefault="0086619B" w:rsidP="0086619B">
      <w:pPr>
        <w:pStyle w:val="a5"/>
        <w:ind w:right="0"/>
      </w:pPr>
      <w:r w:rsidRPr="00E01552">
        <w:t>Избирательный участок № 689</w:t>
      </w:r>
    </w:p>
    <w:p w:rsidR="0086619B" w:rsidRDefault="0086619B" w:rsidP="0086619B">
      <w:pPr>
        <w:pStyle w:val="a5"/>
        <w:ind w:right="0"/>
        <w:jc w:val="both"/>
      </w:pPr>
      <w:r>
        <w:t xml:space="preserve">Помещение </w:t>
      </w:r>
      <w:r w:rsidRPr="005F4387">
        <w:t xml:space="preserve">МБОУ «Масловская основная </w:t>
      </w:r>
      <w:r>
        <w:t xml:space="preserve">школа», </w:t>
      </w:r>
      <w:r w:rsidRPr="005F4387">
        <w:t>пос. Масловский, ул. Школьная, д.16</w:t>
      </w:r>
      <w:r w:rsidR="0064058E">
        <w:t>,</w:t>
      </w:r>
      <w:r w:rsidRPr="005F4387">
        <w:t xml:space="preserve"> телефон 62-131.</w:t>
      </w:r>
    </w:p>
    <w:p w:rsidR="0086619B" w:rsidRDefault="0086619B" w:rsidP="0086619B">
      <w:pPr>
        <w:pStyle w:val="a5"/>
        <w:ind w:left="142" w:hanging="142"/>
        <w:jc w:val="both"/>
      </w:pPr>
    </w:p>
    <w:p w:rsidR="0086619B" w:rsidRPr="00E01552" w:rsidRDefault="0086619B" w:rsidP="0086619B">
      <w:pPr>
        <w:pStyle w:val="a5"/>
        <w:ind w:right="0"/>
      </w:pPr>
      <w:r w:rsidRPr="00E01552">
        <w:t>Избирательный участок № 690</w:t>
      </w:r>
    </w:p>
    <w:p w:rsidR="0086619B" w:rsidRDefault="0086619B" w:rsidP="0086619B">
      <w:pPr>
        <w:pStyle w:val="a5"/>
        <w:ind w:right="0"/>
        <w:jc w:val="both"/>
      </w:pPr>
      <w:r>
        <w:t xml:space="preserve">Помещение </w:t>
      </w:r>
      <w:r w:rsidRPr="005F4387">
        <w:t>МБУ «</w:t>
      </w:r>
      <w:proofErr w:type="spellStart"/>
      <w:r w:rsidRPr="005F4387">
        <w:t>Мендюкинский</w:t>
      </w:r>
      <w:proofErr w:type="spellEnd"/>
      <w:r w:rsidRPr="005F4387">
        <w:t xml:space="preserve"> СДК» по адресу: д. </w:t>
      </w:r>
      <w:proofErr w:type="spellStart"/>
      <w:r w:rsidRPr="005F4387">
        <w:t>Мендюкино</w:t>
      </w:r>
      <w:proofErr w:type="spellEnd"/>
      <w:r w:rsidRPr="005F4387">
        <w:t>, д.98 (первый этаж), телефон  60-291.</w:t>
      </w:r>
    </w:p>
    <w:p w:rsidR="0086619B" w:rsidRDefault="0086619B" w:rsidP="0086619B">
      <w:pPr>
        <w:pStyle w:val="a5"/>
        <w:ind w:right="0"/>
        <w:jc w:val="both"/>
        <w:rPr>
          <w:b/>
        </w:rPr>
      </w:pPr>
      <w:r>
        <w:t xml:space="preserve">  </w:t>
      </w:r>
    </w:p>
    <w:p w:rsidR="0086619B" w:rsidRPr="00E01552" w:rsidRDefault="0086619B" w:rsidP="0086619B">
      <w:pPr>
        <w:pStyle w:val="a5"/>
        <w:ind w:right="0"/>
      </w:pPr>
      <w:r w:rsidRPr="00E01552">
        <w:t>Избирательный участок № 691</w:t>
      </w:r>
    </w:p>
    <w:p w:rsidR="0086619B" w:rsidRDefault="0086619B" w:rsidP="0086619B">
      <w:pPr>
        <w:pStyle w:val="a5"/>
        <w:ind w:right="0"/>
        <w:jc w:val="both"/>
      </w:pPr>
      <w:r>
        <w:t xml:space="preserve">Помещение </w:t>
      </w:r>
      <w:r w:rsidRPr="005F4387">
        <w:t>МБУ «</w:t>
      </w:r>
      <w:proofErr w:type="spellStart"/>
      <w:r w:rsidRPr="005F4387">
        <w:t>Мендюкинский</w:t>
      </w:r>
      <w:proofErr w:type="spellEnd"/>
      <w:r w:rsidRPr="005F4387">
        <w:t xml:space="preserve"> СДК» филиал «</w:t>
      </w:r>
      <w:proofErr w:type="spellStart"/>
      <w:r w:rsidRPr="005F4387">
        <w:t>Протекинский</w:t>
      </w:r>
      <w:proofErr w:type="spellEnd"/>
      <w:r w:rsidRPr="005F4387">
        <w:t xml:space="preserve"> СДК», </w:t>
      </w:r>
      <w:proofErr w:type="spellStart"/>
      <w:r w:rsidRPr="005F4387">
        <w:t>с</w:t>
      </w:r>
      <w:proofErr w:type="gramStart"/>
      <w:r w:rsidRPr="005F4387">
        <w:t>.П</w:t>
      </w:r>
      <w:proofErr w:type="gramEnd"/>
      <w:r w:rsidR="0064058E">
        <w:t>ротекино</w:t>
      </w:r>
      <w:proofErr w:type="spellEnd"/>
      <w:r w:rsidR="0064058E">
        <w:t>,</w:t>
      </w:r>
      <w:r w:rsidRPr="005F4387">
        <w:t xml:space="preserve"> телефоны: 60-192, 60-186.</w:t>
      </w:r>
    </w:p>
    <w:p w:rsidR="0086619B" w:rsidRDefault="0086619B" w:rsidP="0086619B">
      <w:pPr>
        <w:pStyle w:val="a5"/>
        <w:ind w:right="0"/>
        <w:jc w:val="both"/>
        <w:rPr>
          <w:b/>
        </w:rPr>
      </w:pPr>
    </w:p>
    <w:p w:rsidR="0086619B" w:rsidRPr="00E01552" w:rsidRDefault="0086619B" w:rsidP="0086619B">
      <w:pPr>
        <w:pStyle w:val="a5"/>
        <w:ind w:right="0"/>
      </w:pPr>
      <w:r w:rsidRPr="00E01552">
        <w:t>Избирательный участок № 692</w:t>
      </w:r>
    </w:p>
    <w:p w:rsidR="0086619B" w:rsidRDefault="0086619B" w:rsidP="0086619B">
      <w:pPr>
        <w:pStyle w:val="a5"/>
        <w:ind w:right="0"/>
        <w:jc w:val="both"/>
      </w:pPr>
      <w:r>
        <w:t xml:space="preserve">Помещение </w:t>
      </w:r>
      <w:r w:rsidRPr="005F4387">
        <w:t>МБУ «</w:t>
      </w:r>
      <w:proofErr w:type="spellStart"/>
      <w:r w:rsidRPr="005F4387">
        <w:t>Мендюкинский</w:t>
      </w:r>
      <w:proofErr w:type="spellEnd"/>
      <w:r w:rsidRPr="005F4387">
        <w:t xml:space="preserve"> СДК» филиал </w:t>
      </w:r>
      <w:r w:rsidR="0064058E">
        <w:t>«</w:t>
      </w:r>
      <w:proofErr w:type="spellStart"/>
      <w:r w:rsidR="0064058E">
        <w:t>Протекинский</w:t>
      </w:r>
      <w:proofErr w:type="spellEnd"/>
      <w:r w:rsidR="0064058E">
        <w:t xml:space="preserve"> СДК», </w:t>
      </w:r>
      <w:proofErr w:type="spellStart"/>
      <w:r w:rsidR="0064058E">
        <w:t>с</w:t>
      </w:r>
      <w:proofErr w:type="gramStart"/>
      <w:r w:rsidR="0064058E">
        <w:t>.П</w:t>
      </w:r>
      <w:proofErr w:type="gramEnd"/>
      <w:r w:rsidR="0064058E">
        <w:t>ротекино</w:t>
      </w:r>
      <w:proofErr w:type="spellEnd"/>
      <w:r w:rsidR="0064058E">
        <w:t>,</w:t>
      </w:r>
      <w:r w:rsidRPr="005F4387">
        <w:t xml:space="preserve"> телефоны: 60-192, 60-186.</w:t>
      </w:r>
    </w:p>
    <w:p w:rsidR="0086619B" w:rsidRDefault="0086619B" w:rsidP="002F5F32">
      <w:pPr>
        <w:ind w:firstLine="709"/>
        <w:jc w:val="both"/>
        <w:rPr>
          <w:bCs/>
        </w:rPr>
      </w:pPr>
    </w:p>
    <w:p w:rsidR="001E174B" w:rsidRDefault="00437ADA" w:rsidP="003C2CC5">
      <w:pPr>
        <w:ind w:firstLine="709"/>
        <w:jc w:val="both"/>
        <w:rPr>
          <w:szCs w:val="28"/>
        </w:rPr>
      </w:pPr>
      <w:r>
        <w:rPr>
          <w:szCs w:val="28"/>
        </w:rPr>
        <w:t>Избирател</w:t>
      </w:r>
      <w:r w:rsidR="00E71146">
        <w:rPr>
          <w:szCs w:val="28"/>
        </w:rPr>
        <w:t>и</w:t>
      </w:r>
      <w:r>
        <w:rPr>
          <w:szCs w:val="28"/>
        </w:rPr>
        <w:t>, которы</w:t>
      </w:r>
      <w:r w:rsidR="00E71146">
        <w:rPr>
          <w:szCs w:val="28"/>
        </w:rPr>
        <w:t>е</w:t>
      </w:r>
      <w:r>
        <w:rPr>
          <w:szCs w:val="28"/>
        </w:rPr>
        <w:t xml:space="preserve"> в день голосования </w:t>
      </w:r>
      <w:r w:rsidR="0086619B">
        <w:rPr>
          <w:szCs w:val="28"/>
        </w:rPr>
        <w:t xml:space="preserve">будут находиться </w:t>
      </w:r>
      <w:r>
        <w:rPr>
          <w:szCs w:val="28"/>
        </w:rPr>
        <w:t>вне места своего жительства, а именно в Москве  могут проголосовать  на</w:t>
      </w:r>
      <w:r w:rsidR="00E71146">
        <w:rPr>
          <w:szCs w:val="28"/>
        </w:rPr>
        <w:t xml:space="preserve"> </w:t>
      </w:r>
      <w:r w:rsidR="0086619B">
        <w:rPr>
          <w:szCs w:val="28"/>
        </w:rPr>
        <w:t>временном</w:t>
      </w:r>
      <w:r w:rsidR="00E71146">
        <w:rPr>
          <w:szCs w:val="28"/>
        </w:rPr>
        <w:t xml:space="preserve"> избирательном участке</w:t>
      </w:r>
      <w:r>
        <w:rPr>
          <w:szCs w:val="28"/>
        </w:rPr>
        <w:t xml:space="preserve"> № 4241</w:t>
      </w:r>
      <w:r w:rsidR="001E174B">
        <w:rPr>
          <w:szCs w:val="28"/>
        </w:rPr>
        <w:t xml:space="preserve"> по адресу:</w:t>
      </w:r>
      <w:r>
        <w:rPr>
          <w:szCs w:val="28"/>
        </w:rPr>
        <w:t xml:space="preserve"> г. Москва, ул. </w:t>
      </w:r>
      <w:r w:rsidR="00142052">
        <w:rPr>
          <w:szCs w:val="28"/>
        </w:rPr>
        <w:t xml:space="preserve">Ленская д. 7 </w:t>
      </w:r>
      <w:r>
        <w:rPr>
          <w:szCs w:val="28"/>
        </w:rPr>
        <w:t xml:space="preserve"> М</w:t>
      </w:r>
      <w:r w:rsidR="00E71146">
        <w:rPr>
          <w:szCs w:val="28"/>
        </w:rPr>
        <w:t>осковский государственный областной университет,</w:t>
      </w:r>
      <w:r>
        <w:rPr>
          <w:szCs w:val="28"/>
        </w:rPr>
        <w:t xml:space="preserve"> общежитие</w:t>
      </w:r>
      <w:r w:rsidR="001E174B">
        <w:rPr>
          <w:szCs w:val="28"/>
        </w:rPr>
        <w:t>.</w:t>
      </w:r>
    </w:p>
    <w:p w:rsidR="001E174B" w:rsidRDefault="001E174B" w:rsidP="003C2CC5">
      <w:pPr>
        <w:ind w:firstLine="709"/>
        <w:jc w:val="both"/>
        <w:rPr>
          <w:szCs w:val="28"/>
        </w:rPr>
      </w:pPr>
    </w:p>
    <w:p w:rsidR="00437ADA" w:rsidRDefault="001E174B" w:rsidP="003C2CC5">
      <w:pPr>
        <w:ind w:firstLine="709"/>
        <w:jc w:val="both"/>
        <w:rPr>
          <w:szCs w:val="28"/>
        </w:rPr>
      </w:pPr>
      <w:r>
        <w:rPr>
          <w:szCs w:val="28"/>
        </w:rPr>
        <w:t>Избирател</w:t>
      </w:r>
      <w:r w:rsidR="007329EF">
        <w:rPr>
          <w:szCs w:val="28"/>
        </w:rPr>
        <w:t>и</w:t>
      </w:r>
      <w:r>
        <w:rPr>
          <w:szCs w:val="28"/>
        </w:rPr>
        <w:t>, которы</w:t>
      </w:r>
      <w:r w:rsidR="0086619B">
        <w:rPr>
          <w:szCs w:val="28"/>
        </w:rPr>
        <w:t>е</w:t>
      </w:r>
      <w:r>
        <w:rPr>
          <w:szCs w:val="28"/>
        </w:rPr>
        <w:t xml:space="preserve"> в день голосования </w:t>
      </w:r>
      <w:r w:rsidR="0086619B">
        <w:rPr>
          <w:szCs w:val="28"/>
        </w:rPr>
        <w:t xml:space="preserve">будут находиться </w:t>
      </w:r>
      <w:r>
        <w:rPr>
          <w:szCs w:val="28"/>
        </w:rPr>
        <w:t xml:space="preserve">на лечении </w:t>
      </w:r>
      <w:r w:rsidR="0086619B">
        <w:rPr>
          <w:szCs w:val="28"/>
        </w:rPr>
        <w:t xml:space="preserve">в </w:t>
      </w:r>
      <w:r w:rsidR="0086619B" w:rsidRPr="0086619B">
        <w:rPr>
          <w:szCs w:val="28"/>
        </w:rPr>
        <w:t>ГБУЗ МО МОНИКИ им. М.Ф. Владимирского</w:t>
      </w:r>
      <w:r w:rsidR="0086619B">
        <w:rPr>
          <w:szCs w:val="28"/>
        </w:rPr>
        <w:t xml:space="preserve"> и </w:t>
      </w:r>
      <w:r w:rsidR="0086619B" w:rsidRPr="0086619B">
        <w:rPr>
          <w:szCs w:val="28"/>
        </w:rPr>
        <w:t xml:space="preserve"> ГБУЗ МО МОНИИАГ </w:t>
      </w:r>
      <w:r w:rsidR="0086619B">
        <w:rPr>
          <w:szCs w:val="28"/>
        </w:rPr>
        <w:t>м</w:t>
      </w:r>
      <w:r>
        <w:rPr>
          <w:szCs w:val="28"/>
        </w:rPr>
        <w:t>огут прикрепиться к избирательным участкам, подав заявление</w:t>
      </w:r>
      <w:r w:rsidR="00E71146">
        <w:rPr>
          <w:szCs w:val="28"/>
        </w:rPr>
        <w:t xml:space="preserve"> непосредственно</w:t>
      </w:r>
      <w:r>
        <w:rPr>
          <w:szCs w:val="28"/>
        </w:rPr>
        <w:t xml:space="preserve"> на избирательном участке, расположенном в лечебном заведении</w:t>
      </w:r>
      <w:r w:rsidR="00E71146">
        <w:rPr>
          <w:szCs w:val="28"/>
        </w:rPr>
        <w:t xml:space="preserve"> с 29 августа по 5 сентября 2018года</w:t>
      </w:r>
      <w:r>
        <w:rPr>
          <w:szCs w:val="28"/>
        </w:rPr>
        <w:t>:</w:t>
      </w:r>
    </w:p>
    <w:p w:rsidR="00437ADA" w:rsidRDefault="00E738C9" w:rsidP="003C2CC5">
      <w:pPr>
        <w:ind w:firstLine="709"/>
        <w:jc w:val="both"/>
        <w:rPr>
          <w:szCs w:val="28"/>
        </w:rPr>
      </w:pPr>
      <w:r>
        <w:rPr>
          <w:szCs w:val="28"/>
        </w:rPr>
        <w:t>Участок №</w:t>
      </w:r>
      <w:r w:rsidR="00437ADA">
        <w:rPr>
          <w:szCs w:val="28"/>
        </w:rPr>
        <w:t>424</w:t>
      </w:r>
      <w:r w:rsidR="00142052">
        <w:rPr>
          <w:szCs w:val="28"/>
        </w:rPr>
        <w:t>0</w:t>
      </w:r>
      <w:r w:rsidR="00437ADA">
        <w:rPr>
          <w:szCs w:val="28"/>
        </w:rPr>
        <w:t>, г. Моск</w:t>
      </w:r>
      <w:r w:rsidR="00142052">
        <w:rPr>
          <w:szCs w:val="28"/>
        </w:rPr>
        <w:t xml:space="preserve">ва ул. Щепкина 61/2 корпус 1, государственное бюджетное учреждение здравоохранения Московской области </w:t>
      </w:r>
      <w:r w:rsidR="00437ADA">
        <w:rPr>
          <w:szCs w:val="28"/>
        </w:rPr>
        <w:t xml:space="preserve"> «</w:t>
      </w:r>
      <w:r w:rsidR="00142052">
        <w:rPr>
          <w:szCs w:val="28"/>
        </w:rPr>
        <w:t>Московский</w:t>
      </w:r>
      <w:r w:rsidR="00437ADA">
        <w:rPr>
          <w:szCs w:val="28"/>
        </w:rPr>
        <w:t xml:space="preserve"> областной научно-исследовательский клинический институт</w:t>
      </w:r>
      <w:r w:rsidR="00142052">
        <w:rPr>
          <w:szCs w:val="28"/>
        </w:rPr>
        <w:t xml:space="preserve"> им. М.Ф. Владимирского» (ГБУЗ МО МОНИКИ им.</w:t>
      </w:r>
      <w:r w:rsidR="00142052" w:rsidRPr="00142052">
        <w:rPr>
          <w:szCs w:val="28"/>
        </w:rPr>
        <w:t xml:space="preserve"> </w:t>
      </w:r>
      <w:r w:rsidR="00142052">
        <w:rPr>
          <w:szCs w:val="28"/>
        </w:rPr>
        <w:t>М.Ф. Владимирского).</w:t>
      </w:r>
    </w:p>
    <w:p w:rsidR="00142052" w:rsidRDefault="00E738C9" w:rsidP="00142052">
      <w:pPr>
        <w:ind w:firstLine="709"/>
        <w:jc w:val="both"/>
        <w:rPr>
          <w:szCs w:val="28"/>
        </w:rPr>
      </w:pPr>
      <w:r>
        <w:rPr>
          <w:szCs w:val="28"/>
        </w:rPr>
        <w:t>Участок №</w:t>
      </w:r>
      <w:r w:rsidR="00142052">
        <w:rPr>
          <w:szCs w:val="28"/>
        </w:rPr>
        <w:t>4210, г. Москва ул. Покровка д.22а, ГВОУЗ МО «Московский областной НИИ акушерства и гинекологии (</w:t>
      </w:r>
      <w:r w:rsidR="00142052" w:rsidRPr="00142052">
        <w:rPr>
          <w:szCs w:val="28"/>
        </w:rPr>
        <w:t>ГБУЗ МО</w:t>
      </w:r>
      <w:r w:rsidR="00142052">
        <w:rPr>
          <w:szCs w:val="28"/>
        </w:rPr>
        <w:t xml:space="preserve"> МОНИИАГ) </w:t>
      </w:r>
    </w:p>
    <w:p w:rsidR="001E174B" w:rsidRDefault="009217A4" w:rsidP="00142052">
      <w:pPr>
        <w:ind w:firstLine="709"/>
        <w:jc w:val="both"/>
        <w:rPr>
          <w:szCs w:val="28"/>
        </w:rPr>
      </w:pPr>
      <w:r>
        <w:rPr>
          <w:szCs w:val="28"/>
        </w:rPr>
        <w:t>На территории  городского ок</w:t>
      </w:r>
      <w:r w:rsidR="00E71146">
        <w:rPr>
          <w:szCs w:val="28"/>
        </w:rPr>
        <w:t>руга Зарайск образован временный</w:t>
      </w:r>
      <w:r>
        <w:rPr>
          <w:szCs w:val="28"/>
        </w:rPr>
        <w:t xml:space="preserve"> избирательный участок № 4250 по выборам Губернатора Московской области </w:t>
      </w:r>
      <w:proofErr w:type="spellStart"/>
      <w:r>
        <w:rPr>
          <w:szCs w:val="28"/>
        </w:rPr>
        <w:t>д</w:t>
      </w:r>
      <w:proofErr w:type="gramStart"/>
      <w:r w:rsidR="00E71146">
        <w:rPr>
          <w:szCs w:val="28"/>
        </w:rPr>
        <w:t>.Г</w:t>
      </w:r>
      <w:proofErr w:type="gramEnd"/>
      <w:r w:rsidR="00E71146">
        <w:rPr>
          <w:szCs w:val="28"/>
        </w:rPr>
        <w:t>ремячево</w:t>
      </w:r>
      <w:proofErr w:type="spellEnd"/>
      <w:r w:rsidR="00E71146">
        <w:rPr>
          <w:szCs w:val="28"/>
        </w:rPr>
        <w:t xml:space="preserve"> в районе СНТ «Памир».</w:t>
      </w:r>
      <w:r w:rsidR="0086619B">
        <w:rPr>
          <w:szCs w:val="28"/>
        </w:rPr>
        <w:t xml:space="preserve">  </w:t>
      </w:r>
    </w:p>
    <w:p w:rsidR="009217A4" w:rsidRDefault="009217A4" w:rsidP="009217A4">
      <w:pPr>
        <w:ind w:firstLine="709"/>
        <w:jc w:val="both"/>
        <w:rPr>
          <w:szCs w:val="28"/>
        </w:rPr>
      </w:pPr>
      <w:r>
        <w:rPr>
          <w:szCs w:val="28"/>
        </w:rPr>
        <w:t>На территории  городского округа Зарайск образован временный избирательный участок № 5033 по выборам М</w:t>
      </w:r>
      <w:r w:rsidR="00E738C9">
        <w:rPr>
          <w:szCs w:val="28"/>
        </w:rPr>
        <w:t>э</w:t>
      </w:r>
      <w:r>
        <w:rPr>
          <w:szCs w:val="28"/>
        </w:rPr>
        <w:t xml:space="preserve">ра г. Москвы </w:t>
      </w:r>
      <w:r w:rsidR="0086619B">
        <w:rPr>
          <w:szCs w:val="28"/>
        </w:rPr>
        <w:t xml:space="preserve">в районе </w:t>
      </w:r>
      <w:proofErr w:type="spellStart"/>
      <w:r>
        <w:rPr>
          <w:szCs w:val="28"/>
        </w:rPr>
        <w:t>д</w:t>
      </w:r>
      <w:proofErr w:type="gramStart"/>
      <w:r w:rsidR="0086619B">
        <w:rPr>
          <w:szCs w:val="28"/>
        </w:rPr>
        <w:t>.Г</w:t>
      </w:r>
      <w:proofErr w:type="gramEnd"/>
      <w:r w:rsidR="0086619B">
        <w:rPr>
          <w:szCs w:val="28"/>
        </w:rPr>
        <w:t>ремячево</w:t>
      </w:r>
      <w:proofErr w:type="spellEnd"/>
      <w:r w:rsidR="0086619B">
        <w:rPr>
          <w:szCs w:val="28"/>
        </w:rPr>
        <w:t xml:space="preserve"> СНТ «Памир»,  избиратели которые в день голосования будут находиться вне места своего жительства, а именно в Московской области могут подать заявление и проголосовать на данном избирательном участке.</w:t>
      </w:r>
    </w:p>
    <w:p w:rsidR="007329EF" w:rsidRDefault="007329EF" w:rsidP="007329EF">
      <w:pPr>
        <w:ind w:firstLine="709"/>
        <w:jc w:val="both"/>
        <w:rPr>
          <w:szCs w:val="28"/>
        </w:rPr>
      </w:pPr>
      <w:r w:rsidRPr="001F5036">
        <w:rPr>
          <w:b/>
          <w:szCs w:val="28"/>
        </w:rPr>
        <w:t>Избиратель может подать заявление только один раз.</w:t>
      </w:r>
    </w:p>
    <w:p w:rsidR="00142052" w:rsidRDefault="00142052" w:rsidP="003C2CC5">
      <w:pPr>
        <w:ind w:firstLine="709"/>
        <w:jc w:val="both"/>
        <w:rPr>
          <w:szCs w:val="28"/>
        </w:rPr>
      </w:pPr>
    </w:p>
    <w:p w:rsidR="00E71146" w:rsidRDefault="00E71146" w:rsidP="003C2CC5">
      <w:pPr>
        <w:ind w:firstLine="709"/>
        <w:jc w:val="both"/>
      </w:pPr>
    </w:p>
    <w:sectPr w:rsidR="00E71146" w:rsidSect="0070077B">
      <w:pgSz w:w="11906" w:h="16838"/>
      <w:pgMar w:top="567" w:right="566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A4E32"/>
    <w:multiLevelType w:val="hybridMultilevel"/>
    <w:tmpl w:val="E398C486"/>
    <w:lvl w:ilvl="0" w:tplc="218C436C">
      <w:start w:val="4"/>
      <w:numFmt w:val="bullet"/>
      <w:lvlText w:val="-"/>
      <w:lvlJc w:val="left"/>
      <w:pPr>
        <w:tabs>
          <w:tab w:val="num" w:pos="1899"/>
        </w:tabs>
        <w:ind w:left="1899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">
    <w:nsid w:val="4DE50673"/>
    <w:multiLevelType w:val="hybridMultilevel"/>
    <w:tmpl w:val="DDD6FAC0"/>
    <w:lvl w:ilvl="0" w:tplc="AFAAB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AB2"/>
    <w:rsid w:val="00022DC9"/>
    <w:rsid w:val="00055639"/>
    <w:rsid w:val="00142052"/>
    <w:rsid w:val="00165062"/>
    <w:rsid w:val="00173C87"/>
    <w:rsid w:val="001C694A"/>
    <w:rsid w:val="001D6163"/>
    <w:rsid w:val="001E174B"/>
    <w:rsid w:val="001F5036"/>
    <w:rsid w:val="00256576"/>
    <w:rsid w:val="002C645E"/>
    <w:rsid w:val="002D102A"/>
    <w:rsid w:val="002F5F32"/>
    <w:rsid w:val="003754C1"/>
    <w:rsid w:val="003B5CBA"/>
    <w:rsid w:val="003C2CC5"/>
    <w:rsid w:val="00437ADA"/>
    <w:rsid w:val="00441ABA"/>
    <w:rsid w:val="00470C60"/>
    <w:rsid w:val="00476F76"/>
    <w:rsid w:val="004D4CE2"/>
    <w:rsid w:val="004F06DB"/>
    <w:rsid w:val="00595762"/>
    <w:rsid w:val="005D19E2"/>
    <w:rsid w:val="00601FF1"/>
    <w:rsid w:val="0064058E"/>
    <w:rsid w:val="00656AB2"/>
    <w:rsid w:val="0070077B"/>
    <w:rsid w:val="00710B63"/>
    <w:rsid w:val="007329EF"/>
    <w:rsid w:val="008632A5"/>
    <w:rsid w:val="0086619B"/>
    <w:rsid w:val="009217A4"/>
    <w:rsid w:val="009567B6"/>
    <w:rsid w:val="00990902"/>
    <w:rsid w:val="009C4FDC"/>
    <w:rsid w:val="00A14E27"/>
    <w:rsid w:val="00AF3DEF"/>
    <w:rsid w:val="00B8481A"/>
    <w:rsid w:val="00BC7797"/>
    <w:rsid w:val="00C16D61"/>
    <w:rsid w:val="00C27B85"/>
    <w:rsid w:val="00C30BC5"/>
    <w:rsid w:val="00C340E1"/>
    <w:rsid w:val="00C62BED"/>
    <w:rsid w:val="00C767AD"/>
    <w:rsid w:val="00D64D47"/>
    <w:rsid w:val="00DE39FA"/>
    <w:rsid w:val="00DF3E33"/>
    <w:rsid w:val="00E71146"/>
    <w:rsid w:val="00E738C9"/>
    <w:rsid w:val="00E91747"/>
    <w:rsid w:val="00F21428"/>
    <w:rsid w:val="00F244F5"/>
    <w:rsid w:val="00F3356A"/>
    <w:rsid w:val="00F5424B"/>
    <w:rsid w:val="00F80316"/>
    <w:rsid w:val="00F81594"/>
    <w:rsid w:val="00FC788B"/>
    <w:rsid w:val="00FD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C1"/>
    <w:pPr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4FDC"/>
    <w:pPr>
      <w:keepNext/>
      <w:outlineLvl w:val="0"/>
    </w:pPr>
    <w:rPr>
      <w:rFonts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754C1"/>
    <w:rPr>
      <w:i/>
      <w:iCs/>
    </w:rPr>
  </w:style>
  <w:style w:type="paragraph" w:styleId="a4">
    <w:name w:val="List Paragraph"/>
    <w:basedOn w:val="a"/>
    <w:uiPriority w:val="34"/>
    <w:qFormat/>
    <w:rsid w:val="00022DC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4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9C4FDC"/>
    <w:pPr>
      <w:ind w:right="-766"/>
    </w:pPr>
    <w:rPr>
      <w:rFonts w:cs="Times New Roman"/>
    </w:rPr>
  </w:style>
  <w:style w:type="character" w:customStyle="1" w:styleId="a6">
    <w:name w:val="Основной текст Знак"/>
    <w:basedOn w:val="a0"/>
    <w:link w:val="a5"/>
    <w:semiHidden/>
    <w:rsid w:val="009C4F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15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5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6D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C1"/>
    <w:pPr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4FDC"/>
    <w:pPr>
      <w:keepNext/>
      <w:outlineLvl w:val="0"/>
    </w:pPr>
    <w:rPr>
      <w:rFonts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754C1"/>
    <w:rPr>
      <w:i/>
      <w:iCs/>
    </w:rPr>
  </w:style>
  <w:style w:type="paragraph" w:styleId="a4">
    <w:name w:val="List Paragraph"/>
    <w:basedOn w:val="a"/>
    <w:uiPriority w:val="34"/>
    <w:qFormat/>
    <w:rsid w:val="00022DC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4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9C4FDC"/>
    <w:pPr>
      <w:ind w:right="-766"/>
    </w:pPr>
    <w:rPr>
      <w:rFonts w:cs="Times New Roman"/>
    </w:rPr>
  </w:style>
  <w:style w:type="character" w:customStyle="1" w:styleId="a6">
    <w:name w:val="Основной текст Знак"/>
    <w:basedOn w:val="a0"/>
    <w:link w:val="a5"/>
    <w:semiHidden/>
    <w:rsid w:val="009C4F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15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5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6D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E7AB-A56F-41CC-87F8-E808EC50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Екатерина</cp:lastModifiedBy>
  <cp:revision>7</cp:revision>
  <cp:lastPrinted>2018-08-27T06:38:00Z</cp:lastPrinted>
  <dcterms:created xsi:type="dcterms:W3CDTF">2018-08-27T03:32:00Z</dcterms:created>
  <dcterms:modified xsi:type="dcterms:W3CDTF">2018-08-27T07:05:00Z</dcterms:modified>
</cp:coreProperties>
</file>